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B1FA4"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58333FA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89B6B6" w14:textId="28CA1712" w:rsidR="005A7616" w:rsidRDefault="005A7616" w:rsidP="00680323">
            <w:r>
              <w:t>Name:</w:t>
            </w:r>
            <w:r w:rsidR="002A7789">
              <w:t xml:space="preserve"> </w:t>
            </w:r>
            <w:r w:rsidR="00D266E6" w:rsidRPr="00930395">
              <w:rPr>
                <w:b/>
                <w:bCs/>
              </w:rPr>
              <w:t>Afsaan MNM</w:t>
            </w:r>
          </w:p>
        </w:tc>
      </w:tr>
      <w:tr w:rsidR="005A7616" w14:paraId="55EC96B9"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1ECEB4" w14:textId="54DED30D" w:rsidR="005A7616" w:rsidRDefault="005A7616" w:rsidP="00680323">
            <w:r>
              <w:t>Student Reference Number:</w:t>
            </w:r>
            <w:r w:rsidR="00CF4DC1" w:rsidRPr="00930395">
              <w:rPr>
                <w:b/>
                <w:bCs/>
              </w:rPr>
              <w:t>10898728</w:t>
            </w:r>
          </w:p>
        </w:tc>
      </w:tr>
    </w:tbl>
    <w:p w14:paraId="705F0E0C" w14:textId="77777777" w:rsidR="005A7616" w:rsidRDefault="00011327" w:rsidP="00D674BA">
      <w:r>
        <w:rPr>
          <w:noProof/>
          <w:lang w:val="en-US" w:bidi="ar-SA"/>
        </w:rPr>
        <w:drawing>
          <wp:inline distT="0" distB="0" distL="0" distR="0" wp14:anchorId="05BC5857" wp14:editId="59BC7B5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66572877" w14:textId="77777777" w:rsidTr="00586D48">
        <w:tc>
          <w:tcPr>
            <w:tcW w:w="3652" w:type="dxa"/>
          </w:tcPr>
          <w:p w14:paraId="09AAD035" w14:textId="04B65011" w:rsidR="00D82E27" w:rsidRDefault="00D82E27" w:rsidP="00680323">
            <w:r>
              <w:t xml:space="preserve">Module Code:        </w:t>
            </w:r>
            <w:r w:rsidR="00451F59" w:rsidRPr="00930395">
              <w:rPr>
                <w:b/>
                <w:bCs/>
              </w:rPr>
              <w:t>PUSL2021</w:t>
            </w:r>
            <w:r>
              <w:t xml:space="preserve">                                </w:t>
            </w:r>
          </w:p>
        </w:tc>
        <w:tc>
          <w:tcPr>
            <w:tcW w:w="7088" w:type="dxa"/>
            <w:gridSpan w:val="2"/>
          </w:tcPr>
          <w:p w14:paraId="79023FD1" w14:textId="317C7F17" w:rsidR="00D82E27" w:rsidRDefault="00C44B66" w:rsidP="00680323">
            <w:r>
              <w:t>Module Name:</w:t>
            </w:r>
            <w:r w:rsidR="00D82E27">
              <w:t xml:space="preserve">      </w:t>
            </w:r>
            <w:r w:rsidR="00451F59" w:rsidRPr="00930395">
              <w:rPr>
                <w:b/>
                <w:bCs/>
              </w:rPr>
              <w:t>Computing Group Project</w:t>
            </w:r>
          </w:p>
        </w:tc>
      </w:tr>
      <w:tr w:rsidR="005A7616" w14:paraId="7CC1EEC1" w14:textId="77777777" w:rsidTr="00586D48">
        <w:tc>
          <w:tcPr>
            <w:tcW w:w="10740" w:type="dxa"/>
            <w:gridSpan w:val="3"/>
          </w:tcPr>
          <w:p w14:paraId="38B83AAB" w14:textId="28AFC88C" w:rsidR="005A7616" w:rsidRDefault="009C1364">
            <w:r>
              <w:t>Coursework Title:</w:t>
            </w:r>
            <w:r w:rsidR="00451F59">
              <w:t xml:space="preserve"> </w:t>
            </w:r>
            <w:r w:rsidR="00D266E6" w:rsidRPr="00930395">
              <w:rPr>
                <w:b/>
                <w:bCs/>
              </w:rPr>
              <w:t>Project Draft Report</w:t>
            </w:r>
          </w:p>
          <w:p w14:paraId="0EAF7902" w14:textId="77777777" w:rsidR="005A7616" w:rsidRDefault="005A7616" w:rsidP="009C1364"/>
        </w:tc>
      </w:tr>
      <w:tr w:rsidR="005378C3" w14:paraId="57FBAC31" w14:textId="77777777" w:rsidTr="005378C3">
        <w:tc>
          <w:tcPr>
            <w:tcW w:w="3695" w:type="dxa"/>
            <w:gridSpan w:val="2"/>
            <w:tcBorders>
              <w:right w:val="single" w:sz="4" w:space="0" w:color="auto"/>
            </w:tcBorders>
          </w:tcPr>
          <w:p w14:paraId="36F168AF" w14:textId="5FEA706D" w:rsidR="005378C3" w:rsidRDefault="005378C3" w:rsidP="009C1364">
            <w:r>
              <w:t>Deadline Date:</w:t>
            </w:r>
            <w:r w:rsidR="00451F59">
              <w:t xml:space="preserve"> </w:t>
            </w:r>
            <w:r w:rsidR="00451F59" w:rsidRPr="00930395">
              <w:rPr>
                <w:b/>
                <w:bCs/>
              </w:rPr>
              <w:t>24/03/2024</w:t>
            </w:r>
          </w:p>
          <w:p w14:paraId="6649E41A" w14:textId="77777777" w:rsidR="005378C3" w:rsidRDefault="005378C3"/>
        </w:tc>
        <w:tc>
          <w:tcPr>
            <w:tcW w:w="7045" w:type="dxa"/>
            <w:tcBorders>
              <w:left w:val="single" w:sz="4" w:space="0" w:color="auto"/>
            </w:tcBorders>
          </w:tcPr>
          <w:p w14:paraId="3BC0B42E" w14:textId="77777777" w:rsidR="005378C3" w:rsidRDefault="005378C3" w:rsidP="005378C3">
            <w:r>
              <w:t>Member of staff responsible for coursework:</w:t>
            </w:r>
          </w:p>
          <w:p w14:paraId="40D7B64E" w14:textId="4EEABDDA" w:rsidR="00451F59" w:rsidRPr="00930395" w:rsidRDefault="00451F59" w:rsidP="005378C3">
            <w:pPr>
              <w:rPr>
                <w:b/>
                <w:bCs/>
              </w:rPr>
            </w:pPr>
            <w:r w:rsidRPr="00930395">
              <w:rPr>
                <w:b/>
                <w:bCs/>
              </w:rPr>
              <w:t>Mr. Chamindra Attanayake</w:t>
            </w:r>
          </w:p>
          <w:p w14:paraId="6ACD106A" w14:textId="77777777" w:rsidR="005378C3" w:rsidRDefault="005378C3" w:rsidP="005378C3"/>
        </w:tc>
      </w:tr>
      <w:tr w:rsidR="008773DD" w14:paraId="49A9EAC3" w14:textId="77777777" w:rsidTr="00586D48">
        <w:tc>
          <w:tcPr>
            <w:tcW w:w="10740" w:type="dxa"/>
            <w:gridSpan w:val="3"/>
          </w:tcPr>
          <w:p w14:paraId="3AD4FDEC" w14:textId="77777777" w:rsidR="008773DD" w:rsidRDefault="008773DD">
            <w:pPr>
              <w:rPr>
                <w:rFonts w:ascii="Arial" w:hAnsi="Arial" w:cs="Arial"/>
                <w:szCs w:val="24"/>
              </w:rPr>
            </w:pPr>
          </w:p>
          <w:p w14:paraId="181E266C"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57B4AEFC" w14:textId="77777777" w:rsidR="008773DD" w:rsidRPr="008773DD" w:rsidRDefault="008773DD">
            <w:pPr>
              <w:rPr>
                <w:rFonts w:ascii="Arial" w:hAnsi="Arial" w:cs="Arial"/>
                <w:szCs w:val="24"/>
              </w:rPr>
            </w:pPr>
          </w:p>
        </w:tc>
      </w:tr>
      <w:tr w:rsidR="005A7616" w14:paraId="193C400F" w14:textId="77777777" w:rsidTr="00586D48">
        <w:tc>
          <w:tcPr>
            <w:tcW w:w="10740" w:type="dxa"/>
            <w:gridSpan w:val="3"/>
          </w:tcPr>
          <w:p w14:paraId="16A0264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18E9AA7E" w14:textId="77777777" w:rsidR="00D82E27" w:rsidRDefault="00D82E27"/>
          <w:p w14:paraId="573E73CC" w14:textId="5837715C" w:rsidR="009A2C69" w:rsidRPr="00930395" w:rsidRDefault="00D266E6">
            <w:pPr>
              <w:rPr>
                <w:b/>
                <w:bCs/>
              </w:rPr>
            </w:pPr>
            <w:r w:rsidRPr="00930395">
              <w:rPr>
                <w:b/>
                <w:bCs/>
              </w:rPr>
              <w:t>Afsaan MNM - 10898728</w:t>
            </w:r>
          </w:p>
          <w:p w14:paraId="11ED32A7" w14:textId="7558B400" w:rsidR="009A2C69" w:rsidRPr="00930395" w:rsidRDefault="00D266E6">
            <w:pPr>
              <w:rPr>
                <w:b/>
                <w:bCs/>
              </w:rPr>
            </w:pPr>
            <w:r w:rsidRPr="00930395">
              <w:rPr>
                <w:b/>
                <w:bCs/>
              </w:rPr>
              <w:t>KGBA Kithulagoda - 10899318</w:t>
            </w:r>
          </w:p>
          <w:p w14:paraId="53BCE677" w14:textId="4AD4DE46" w:rsidR="00EB1EA6" w:rsidRPr="00930395" w:rsidRDefault="00D266E6">
            <w:pPr>
              <w:rPr>
                <w:b/>
                <w:bCs/>
              </w:rPr>
            </w:pPr>
            <w:r w:rsidRPr="00930395">
              <w:rPr>
                <w:b/>
                <w:bCs/>
              </w:rPr>
              <w:t>TDW Wikramasingha - 10899385</w:t>
            </w:r>
          </w:p>
          <w:p w14:paraId="10E24D1B" w14:textId="482526FB" w:rsidR="00EB1EA6" w:rsidRPr="00930395" w:rsidRDefault="00D266E6">
            <w:pPr>
              <w:rPr>
                <w:b/>
                <w:bCs/>
              </w:rPr>
            </w:pPr>
            <w:r w:rsidRPr="00930395">
              <w:rPr>
                <w:b/>
                <w:bCs/>
              </w:rPr>
              <w:t>GSD Senarathne - 10899427</w:t>
            </w:r>
          </w:p>
          <w:p w14:paraId="54B4D189" w14:textId="41A0F95F" w:rsidR="0025151F" w:rsidRPr="00930395" w:rsidRDefault="00D266E6">
            <w:pPr>
              <w:rPr>
                <w:b/>
                <w:bCs/>
              </w:rPr>
            </w:pPr>
            <w:r w:rsidRPr="00930395">
              <w:rPr>
                <w:b/>
                <w:bCs/>
              </w:rPr>
              <w:t>HV Rahulan - 10898881</w:t>
            </w:r>
          </w:p>
          <w:p w14:paraId="4050D0CA" w14:textId="3D7B4BCC" w:rsidR="00D266E6" w:rsidRPr="00930395" w:rsidRDefault="00D266E6">
            <w:pPr>
              <w:rPr>
                <w:b/>
                <w:bCs/>
              </w:rPr>
            </w:pPr>
            <w:r w:rsidRPr="00930395">
              <w:rPr>
                <w:b/>
                <w:bCs/>
              </w:rPr>
              <w:t>CS Kariyapperuma - 10898795</w:t>
            </w:r>
          </w:p>
          <w:p w14:paraId="37D74E9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59EF8858" w14:textId="77777777" w:rsidR="008773DD" w:rsidRDefault="008773DD"/>
          <w:p w14:paraId="554E715B" w14:textId="6B208AC5" w:rsidR="00D82E27" w:rsidRPr="00930395" w:rsidRDefault="008773DD">
            <w:pPr>
              <w:rPr>
                <w:b/>
                <w:bCs/>
              </w:rPr>
            </w:pPr>
            <w:r>
              <w:t>Signed</w:t>
            </w:r>
            <w:r w:rsidR="003953F7">
              <w:t xml:space="preserve"> on behalf of the group</w:t>
            </w:r>
            <w:r>
              <w:t>:</w:t>
            </w:r>
            <w:r w:rsidR="00D266E6">
              <w:t xml:space="preserve"> </w:t>
            </w:r>
            <w:r w:rsidR="00D266E6" w:rsidRPr="00930395">
              <w:rPr>
                <w:b/>
                <w:bCs/>
              </w:rPr>
              <w:t>Afsaan MNM</w:t>
            </w:r>
          </w:p>
          <w:p w14:paraId="3D5FA4A6" w14:textId="77777777" w:rsidR="00D82E27" w:rsidRPr="00964AA9" w:rsidRDefault="00D82E27"/>
        </w:tc>
      </w:tr>
      <w:tr w:rsidR="00C44B66" w14:paraId="20383569" w14:textId="77777777" w:rsidTr="0025151F">
        <w:trPr>
          <w:trHeight w:val="1134"/>
        </w:trPr>
        <w:tc>
          <w:tcPr>
            <w:tcW w:w="10740" w:type="dxa"/>
            <w:gridSpan w:val="3"/>
            <w:tcBorders>
              <w:bottom w:val="double" w:sz="12" w:space="0" w:color="auto"/>
            </w:tcBorders>
          </w:tcPr>
          <w:p w14:paraId="4BEC5BDD" w14:textId="77777777" w:rsidR="0025151F" w:rsidRDefault="0025151F" w:rsidP="005378C3">
            <w:pPr>
              <w:rPr>
                <w:b/>
                <w:bCs/>
                <w:color w:val="000000" w:themeColor="text1"/>
                <w:szCs w:val="24"/>
                <w:u w:val="single"/>
              </w:rPr>
            </w:pPr>
          </w:p>
          <w:p w14:paraId="458D15A9" w14:textId="77777777" w:rsidR="0025151F" w:rsidRDefault="0025151F" w:rsidP="005378C3">
            <w:pPr>
              <w:rPr>
                <w:b/>
                <w:bCs/>
                <w:color w:val="000000" w:themeColor="text1"/>
                <w:szCs w:val="24"/>
                <w:u w:val="single"/>
              </w:rPr>
            </w:pPr>
          </w:p>
          <w:p w14:paraId="5084CF35" w14:textId="77777777" w:rsidR="0025151F" w:rsidRDefault="0025151F" w:rsidP="005378C3">
            <w:pPr>
              <w:rPr>
                <w:b/>
                <w:bCs/>
                <w:color w:val="000000" w:themeColor="text1"/>
                <w:szCs w:val="24"/>
                <w:u w:val="single"/>
              </w:rPr>
            </w:pPr>
          </w:p>
          <w:p w14:paraId="120E03CA" w14:textId="77777777" w:rsidR="0025151F" w:rsidRDefault="0025151F" w:rsidP="005378C3">
            <w:pPr>
              <w:rPr>
                <w:b/>
                <w:bCs/>
                <w:color w:val="000000" w:themeColor="text1"/>
                <w:szCs w:val="24"/>
                <w:u w:val="single"/>
              </w:rPr>
            </w:pPr>
          </w:p>
          <w:p w14:paraId="3EB42690"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2765C17B" w14:textId="77777777" w:rsidR="005A7616" w:rsidRDefault="00E52276" w:rsidP="002701CE">
      <w:pPr>
        <w:pStyle w:val="ListParagraph"/>
        <w:ind w:left="0"/>
        <w:rPr>
          <w:sz w:val="16"/>
          <w:szCs w:val="16"/>
        </w:r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1F86D90D" w14:textId="77777777" w:rsidR="00D23FF2" w:rsidRDefault="00D23FF2" w:rsidP="002701CE">
      <w:pPr>
        <w:pStyle w:val="ListParagraph"/>
        <w:ind w:left="0"/>
        <w:rPr>
          <w:sz w:val="16"/>
          <w:szCs w:val="16"/>
        </w:rPr>
      </w:pPr>
    </w:p>
    <w:p w14:paraId="573EEA3A" w14:textId="77777777" w:rsidR="00D23FF2" w:rsidRDefault="00D23FF2" w:rsidP="002701CE">
      <w:pPr>
        <w:pStyle w:val="ListParagraph"/>
        <w:ind w:left="0"/>
        <w:rPr>
          <w:sz w:val="16"/>
          <w:szCs w:val="16"/>
        </w:rPr>
      </w:pPr>
    </w:p>
    <w:p w14:paraId="2DAC580F" w14:textId="77777777" w:rsidR="00D23FF2" w:rsidRDefault="00D23FF2" w:rsidP="002701CE">
      <w:pPr>
        <w:pStyle w:val="ListParagraph"/>
        <w:ind w:left="0"/>
        <w:rPr>
          <w:sz w:val="16"/>
          <w:szCs w:val="16"/>
        </w:rPr>
      </w:pPr>
    </w:p>
    <w:p w14:paraId="6D45A48E" w14:textId="77777777" w:rsidR="00D23FF2" w:rsidRDefault="00D23FF2" w:rsidP="002701CE">
      <w:pPr>
        <w:pStyle w:val="ListParagraph"/>
        <w:ind w:left="0"/>
        <w:rPr>
          <w:sz w:val="16"/>
          <w:szCs w:val="16"/>
        </w:rPr>
      </w:pPr>
    </w:p>
    <w:p w14:paraId="1BC00A9A" w14:textId="77777777" w:rsidR="00D23FF2" w:rsidRDefault="00D23FF2" w:rsidP="002701CE">
      <w:pPr>
        <w:pStyle w:val="ListParagraph"/>
        <w:ind w:left="0"/>
        <w:rPr>
          <w:sz w:val="16"/>
          <w:szCs w:val="16"/>
        </w:rPr>
      </w:pPr>
    </w:p>
    <w:p w14:paraId="50796741" w14:textId="77777777" w:rsidR="00D23FF2" w:rsidRDefault="00D23FF2" w:rsidP="002701CE">
      <w:pPr>
        <w:pStyle w:val="ListParagraph"/>
        <w:ind w:left="0"/>
        <w:rPr>
          <w:sz w:val="16"/>
          <w:szCs w:val="16"/>
        </w:rPr>
      </w:pPr>
    </w:p>
    <w:p w14:paraId="7924EAC3" w14:textId="77777777" w:rsidR="00D23FF2" w:rsidRDefault="00D23FF2" w:rsidP="002701CE">
      <w:pPr>
        <w:pStyle w:val="ListParagraph"/>
        <w:ind w:left="0"/>
        <w:rPr>
          <w:sz w:val="16"/>
          <w:szCs w:val="16"/>
        </w:rPr>
      </w:pPr>
    </w:p>
    <w:p w14:paraId="31E3CED1" w14:textId="77777777" w:rsidR="00D23FF2" w:rsidRDefault="00D23FF2" w:rsidP="002701CE">
      <w:pPr>
        <w:pStyle w:val="ListParagraph"/>
        <w:ind w:left="0"/>
        <w:rPr>
          <w:sz w:val="16"/>
          <w:szCs w:val="16"/>
        </w:rPr>
      </w:pPr>
    </w:p>
    <w:p w14:paraId="14233E0B" w14:textId="77777777" w:rsidR="00D23FF2" w:rsidRDefault="00D23FF2" w:rsidP="002701CE">
      <w:pPr>
        <w:pStyle w:val="ListParagraph"/>
        <w:ind w:left="0"/>
        <w:rPr>
          <w:sz w:val="16"/>
          <w:szCs w:val="16"/>
        </w:rPr>
      </w:pPr>
    </w:p>
    <w:p w14:paraId="29613B16" w14:textId="77777777" w:rsidR="00D23FF2" w:rsidRDefault="00D23FF2" w:rsidP="002701CE">
      <w:pPr>
        <w:pStyle w:val="ListParagraph"/>
        <w:ind w:left="0"/>
        <w:rPr>
          <w:sz w:val="16"/>
          <w:szCs w:val="16"/>
        </w:rPr>
      </w:pPr>
    </w:p>
    <w:p w14:paraId="1B4CDC28" w14:textId="77777777" w:rsidR="00D23FF2" w:rsidRDefault="00D23FF2" w:rsidP="002701CE">
      <w:pPr>
        <w:pStyle w:val="ListParagraph"/>
        <w:ind w:left="0"/>
        <w:rPr>
          <w:sz w:val="16"/>
          <w:szCs w:val="16"/>
        </w:rPr>
      </w:pPr>
    </w:p>
    <w:p w14:paraId="097E5F1A" w14:textId="77777777" w:rsidR="00D23FF2" w:rsidRDefault="00D23FF2" w:rsidP="002701CE">
      <w:pPr>
        <w:pStyle w:val="ListParagraph"/>
        <w:ind w:left="0"/>
        <w:rPr>
          <w:sz w:val="16"/>
          <w:szCs w:val="16"/>
        </w:rPr>
      </w:pPr>
    </w:p>
    <w:p w14:paraId="05C199D4" w14:textId="77777777" w:rsidR="00D23FF2" w:rsidRDefault="00D23FF2" w:rsidP="002701CE">
      <w:pPr>
        <w:pStyle w:val="ListParagraph"/>
        <w:ind w:left="0"/>
        <w:rPr>
          <w:sz w:val="16"/>
          <w:szCs w:val="16"/>
        </w:rPr>
      </w:pPr>
    </w:p>
    <w:p w14:paraId="2CAEBC39" w14:textId="77777777" w:rsidR="00D23FF2" w:rsidRDefault="00D23FF2" w:rsidP="002701CE">
      <w:pPr>
        <w:pStyle w:val="ListParagraph"/>
        <w:ind w:left="0"/>
        <w:rPr>
          <w:sz w:val="16"/>
          <w:szCs w:val="16"/>
        </w:rPr>
      </w:pPr>
    </w:p>
    <w:p w14:paraId="7946B652" w14:textId="77777777" w:rsidR="00D23FF2" w:rsidRDefault="00D23FF2" w:rsidP="002701CE">
      <w:pPr>
        <w:pStyle w:val="ListParagraph"/>
        <w:ind w:left="0"/>
        <w:rPr>
          <w:sz w:val="16"/>
          <w:szCs w:val="16"/>
        </w:rPr>
      </w:pPr>
    </w:p>
    <w:p w14:paraId="6A241824" w14:textId="77777777" w:rsidR="00D23FF2" w:rsidRDefault="00D23FF2" w:rsidP="002701CE">
      <w:pPr>
        <w:pStyle w:val="ListParagraph"/>
        <w:ind w:left="0"/>
        <w:rPr>
          <w:sz w:val="16"/>
          <w:szCs w:val="16"/>
        </w:rPr>
      </w:pPr>
    </w:p>
    <w:p w14:paraId="0C6C2C04" w14:textId="77777777" w:rsidR="00D23FF2" w:rsidRDefault="00D23FF2" w:rsidP="002701CE">
      <w:pPr>
        <w:pStyle w:val="ListParagraph"/>
        <w:ind w:left="0"/>
        <w:rPr>
          <w:sz w:val="16"/>
          <w:szCs w:val="16"/>
        </w:rPr>
      </w:pPr>
    </w:p>
    <w:p w14:paraId="375C5F77" w14:textId="77777777" w:rsidR="004D64A6" w:rsidRDefault="004D64A6" w:rsidP="004D64A6">
      <w:pPr>
        <w:pStyle w:val="Heading1"/>
        <w:jc w:val="center"/>
        <w:rPr>
          <w:rFonts w:ascii="Arial" w:hAnsi="Arial" w:cs="Arial"/>
          <w:sz w:val="50"/>
          <w:szCs w:val="50"/>
        </w:rPr>
      </w:pPr>
    </w:p>
    <w:p w14:paraId="09E4DBBD" w14:textId="77777777" w:rsidR="004D64A6" w:rsidRDefault="004D64A6" w:rsidP="004D64A6">
      <w:pPr>
        <w:pStyle w:val="Heading1"/>
        <w:jc w:val="center"/>
        <w:rPr>
          <w:rFonts w:ascii="Arial" w:hAnsi="Arial" w:cs="Arial"/>
          <w:sz w:val="50"/>
          <w:szCs w:val="50"/>
        </w:rPr>
      </w:pPr>
    </w:p>
    <w:p w14:paraId="2E1CBE52" w14:textId="77777777" w:rsidR="004D64A6" w:rsidRDefault="004D64A6" w:rsidP="004D64A6">
      <w:pPr>
        <w:pStyle w:val="Heading1"/>
        <w:jc w:val="center"/>
        <w:rPr>
          <w:rFonts w:ascii="Arial" w:hAnsi="Arial" w:cs="Arial"/>
          <w:sz w:val="50"/>
          <w:szCs w:val="50"/>
        </w:rPr>
      </w:pPr>
    </w:p>
    <w:p w14:paraId="5BC32901" w14:textId="77777777" w:rsidR="004D64A6" w:rsidRDefault="004D64A6" w:rsidP="004D64A6">
      <w:pPr>
        <w:pStyle w:val="Heading1"/>
        <w:jc w:val="center"/>
        <w:rPr>
          <w:rFonts w:ascii="Arial" w:hAnsi="Arial" w:cs="Arial"/>
          <w:sz w:val="50"/>
          <w:szCs w:val="50"/>
        </w:rPr>
      </w:pPr>
    </w:p>
    <w:p w14:paraId="5CCE2091" w14:textId="1FBE1F4A" w:rsidR="00D23FF2" w:rsidRPr="004D64A6" w:rsidRDefault="00D23FF2" w:rsidP="004D64A6">
      <w:pPr>
        <w:pStyle w:val="Heading1"/>
        <w:jc w:val="center"/>
        <w:rPr>
          <w:rFonts w:ascii="Arial" w:hAnsi="Arial" w:cs="Arial"/>
          <w:sz w:val="50"/>
          <w:szCs w:val="50"/>
        </w:rPr>
      </w:pPr>
      <w:r w:rsidRPr="004D64A6">
        <w:rPr>
          <w:rFonts w:ascii="Arial" w:hAnsi="Arial" w:cs="Arial"/>
          <w:sz w:val="50"/>
          <w:szCs w:val="50"/>
        </w:rPr>
        <w:t>Depression Management Chatbot</w:t>
      </w:r>
    </w:p>
    <w:p w14:paraId="1EB11BA9" w14:textId="5679CC3C" w:rsidR="00D23FF2" w:rsidRPr="004D64A6" w:rsidRDefault="00D23FF2" w:rsidP="004D64A6">
      <w:pPr>
        <w:pStyle w:val="Heading2"/>
        <w:jc w:val="center"/>
        <w:rPr>
          <w:rFonts w:ascii="Arial" w:hAnsi="Arial" w:cs="Arial"/>
          <w:sz w:val="32"/>
          <w:szCs w:val="32"/>
        </w:rPr>
      </w:pPr>
      <w:r w:rsidRPr="004D64A6">
        <w:rPr>
          <w:rFonts w:ascii="Arial" w:hAnsi="Arial" w:cs="Arial"/>
          <w:sz w:val="32"/>
          <w:szCs w:val="32"/>
        </w:rPr>
        <w:t>Module Code:</w:t>
      </w:r>
      <w:r w:rsidR="004D64A6" w:rsidRPr="004D64A6">
        <w:rPr>
          <w:rFonts w:ascii="Arial" w:hAnsi="Arial" w:cs="Arial"/>
          <w:sz w:val="32"/>
          <w:szCs w:val="32"/>
        </w:rPr>
        <w:t xml:space="preserve"> </w:t>
      </w:r>
      <w:r w:rsidR="004D64A6" w:rsidRPr="004D64A6">
        <w:rPr>
          <w:rFonts w:ascii="Arial" w:hAnsi="Arial" w:cs="Arial"/>
          <w:b w:val="0"/>
          <w:bCs w:val="0"/>
          <w:sz w:val="32"/>
          <w:szCs w:val="32"/>
        </w:rPr>
        <w:t>PUSL 2021</w:t>
      </w:r>
    </w:p>
    <w:p w14:paraId="6AFFD63A" w14:textId="114F060E" w:rsidR="00D23FF2" w:rsidRPr="004D64A6" w:rsidRDefault="00D23FF2" w:rsidP="004D64A6">
      <w:pPr>
        <w:pStyle w:val="Heading2"/>
        <w:jc w:val="center"/>
        <w:rPr>
          <w:rFonts w:ascii="Arial" w:hAnsi="Arial" w:cs="Arial"/>
          <w:sz w:val="32"/>
          <w:szCs w:val="32"/>
        </w:rPr>
      </w:pPr>
      <w:r w:rsidRPr="004D64A6">
        <w:rPr>
          <w:rFonts w:ascii="Arial" w:hAnsi="Arial" w:cs="Arial"/>
          <w:sz w:val="32"/>
          <w:szCs w:val="32"/>
        </w:rPr>
        <w:t>Module:</w:t>
      </w:r>
      <w:r w:rsidR="004D64A6" w:rsidRPr="004D64A6">
        <w:rPr>
          <w:rFonts w:ascii="Arial" w:hAnsi="Arial" w:cs="Arial"/>
          <w:sz w:val="32"/>
          <w:szCs w:val="32"/>
        </w:rPr>
        <w:t xml:space="preserve"> </w:t>
      </w:r>
      <w:r w:rsidR="004D64A6" w:rsidRPr="004D64A6">
        <w:rPr>
          <w:rFonts w:ascii="Arial" w:hAnsi="Arial" w:cs="Arial"/>
          <w:b w:val="0"/>
          <w:bCs w:val="0"/>
          <w:sz w:val="32"/>
          <w:szCs w:val="32"/>
        </w:rPr>
        <w:t>Computing Group Project</w:t>
      </w:r>
    </w:p>
    <w:p w14:paraId="43F45A59" w14:textId="5D4E8936" w:rsidR="00D23FF2" w:rsidRPr="004D64A6" w:rsidRDefault="00D23FF2" w:rsidP="004D64A6">
      <w:pPr>
        <w:pStyle w:val="Heading2"/>
        <w:jc w:val="center"/>
        <w:rPr>
          <w:rFonts w:ascii="Arial" w:hAnsi="Arial" w:cs="Arial"/>
          <w:sz w:val="32"/>
          <w:szCs w:val="32"/>
        </w:rPr>
      </w:pPr>
      <w:r w:rsidRPr="004D64A6">
        <w:rPr>
          <w:rFonts w:ascii="Arial" w:hAnsi="Arial" w:cs="Arial"/>
          <w:sz w:val="32"/>
          <w:szCs w:val="32"/>
        </w:rPr>
        <w:t>Group</w:t>
      </w:r>
      <w:r w:rsidR="004D64A6" w:rsidRPr="004D64A6">
        <w:rPr>
          <w:rFonts w:ascii="Arial" w:hAnsi="Arial" w:cs="Arial"/>
          <w:sz w:val="32"/>
          <w:szCs w:val="32"/>
        </w:rPr>
        <w:t>:</w:t>
      </w:r>
      <w:r w:rsidR="004D64A6" w:rsidRPr="004D64A6">
        <w:rPr>
          <w:rFonts w:ascii="Arial" w:hAnsi="Arial" w:cs="Arial"/>
          <w:b w:val="0"/>
          <w:bCs w:val="0"/>
          <w:sz w:val="32"/>
          <w:szCs w:val="32"/>
        </w:rPr>
        <w:t xml:space="preserve"> B99</w:t>
      </w:r>
    </w:p>
    <w:p w14:paraId="0445818C" w14:textId="77777777" w:rsidR="004D64A6" w:rsidRPr="004D64A6" w:rsidRDefault="004D64A6" w:rsidP="004D64A6">
      <w:pPr>
        <w:rPr>
          <w:rFonts w:ascii="Arial" w:hAnsi="Arial" w:cs="Arial"/>
          <w:lang w:val="en-US"/>
        </w:rPr>
      </w:pPr>
    </w:p>
    <w:p w14:paraId="6110075E" w14:textId="77777777" w:rsidR="004D64A6" w:rsidRPr="004D64A6" w:rsidRDefault="004D64A6" w:rsidP="004D64A6">
      <w:pPr>
        <w:rPr>
          <w:rFonts w:ascii="Arial" w:hAnsi="Arial" w:cs="Arial"/>
          <w:lang w:val="en-US"/>
        </w:rPr>
      </w:pPr>
    </w:p>
    <w:p w14:paraId="3A7D67D2" w14:textId="77777777" w:rsidR="004D64A6" w:rsidRPr="004D64A6" w:rsidRDefault="004D64A6" w:rsidP="004D64A6">
      <w:pPr>
        <w:rPr>
          <w:rFonts w:ascii="Arial" w:hAnsi="Arial" w:cs="Arial"/>
          <w:lang w:val="en-US"/>
        </w:rPr>
      </w:pPr>
    </w:p>
    <w:p w14:paraId="66AAC5BF" w14:textId="67D0FFF1" w:rsidR="004D64A6" w:rsidRPr="00145454" w:rsidRDefault="004D64A6" w:rsidP="004D64A6">
      <w:pPr>
        <w:jc w:val="center"/>
        <w:rPr>
          <w:rFonts w:ascii="Arial" w:hAnsi="Arial" w:cs="Arial"/>
          <w:sz w:val="26"/>
          <w:szCs w:val="26"/>
          <w:lang w:val="en-US"/>
        </w:rPr>
      </w:pPr>
      <w:r w:rsidRPr="00145454">
        <w:rPr>
          <w:rFonts w:ascii="Arial" w:hAnsi="Arial" w:cs="Arial"/>
          <w:sz w:val="26"/>
          <w:szCs w:val="26"/>
          <w:lang w:val="en-US"/>
        </w:rPr>
        <w:t>Group Project Draft Report</w:t>
      </w:r>
    </w:p>
    <w:p w14:paraId="54DBB29B" w14:textId="38AF8C13" w:rsidR="004D64A6" w:rsidRPr="00145454" w:rsidRDefault="004D64A6" w:rsidP="004D64A6">
      <w:pPr>
        <w:jc w:val="center"/>
        <w:rPr>
          <w:rFonts w:ascii="Arial" w:hAnsi="Arial" w:cs="Arial"/>
          <w:sz w:val="26"/>
          <w:szCs w:val="26"/>
          <w:lang w:val="en-US"/>
        </w:rPr>
      </w:pPr>
      <w:r w:rsidRPr="00145454">
        <w:rPr>
          <w:rFonts w:ascii="Arial" w:hAnsi="Arial" w:cs="Arial"/>
          <w:sz w:val="26"/>
          <w:szCs w:val="26"/>
          <w:lang w:val="en-US"/>
        </w:rPr>
        <w:t>University Of Plymouth</w:t>
      </w:r>
    </w:p>
    <w:p w14:paraId="19F997C4" w14:textId="77777777" w:rsidR="004D64A6" w:rsidRDefault="004D64A6" w:rsidP="004D64A6">
      <w:pPr>
        <w:jc w:val="center"/>
        <w:rPr>
          <w:rFonts w:ascii="Arial" w:hAnsi="Arial" w:cs="Arial"/>
          <w:lang w:val="en-US"/>
        </w:rPr>
      </w:pPr>
    </w:p>
    <w:tbl>
      <w:tblPr>
        <w:tblStyle w:val="TableGrid"/>
        <w:tblW w:w="0" w:type="auto"/>
        <w:tblLook w:val="04A0" w:firstRow="1" w:lastRow="0" w:firstColumn="1" w:lastColumn="0" w:noHBand="0" w:noVBand="1"/>
      </w:tblPr>
      <w:tblGrid>
        <w:gridCol w:w="5228"/>
        <w:gridCol w:w="5228"/>
      </w:tblGrid>
      <w:tr w:rsidR="004D64A6" w14:paraId="1087EF86" w14:textId="77777777" w:rsidTr="004D64A6">
        <w:tc>
          <w:tcPr>
            <w:tcW w:w="5228" w:type="dxa"/>
          </w:tcPr>
          <w:p w14:paraId="16ED41B6" w14:textId="26E76341" w:rsidR="004D64A6" w:rsidRPr="00145454" w:rsidRDefault="004D64A6" w:rsidP="004D64A6">
            <w:pPr>
              <w:jc w:val="center"/>
              <w:rPr>
                <w:rFonts w:ascii="Arial" w:hAnsi="Arial" w:cs="Arial"/>
                <w:b/>
                <w:bCs/>
                <w:lang w:val="en-US"/>
              </w:rPr>
            </w:pPr>
            <w:r w:rsidRPr="00145454">
              <w:rPr>
                <w:rFonts w:ascii="Arial" w:hAnsi="Arial" w:cs="Arial"/>
                <w:b/>
                <w:bCs/>
                <w:lang w:val="en-US"/>
              </w:rPr>
              <w:t>Name</w:t>
            </w:r>
          </w:p>
        </w:tc>
        <w:tc>
          <w:tcPr>
            <w:tcW w:w="5228" w:type="dxa"/>
          </w:tcPr>
          <w:p w14:paraId="26FE9ADE" w14:textId="098F292B" w:rsidR="004D64A6" w:rsidRPr="00145454" w:rsidRDefault="004D64A6" w:rsidP="004D64A6">
            <w:pPr>
              <w:jc w:val="center"/>
              <w:rPr>
                <w:rFonts w:ascii="Arial" w:hAnsi="Arial" w:cs="Arial"/>
                <w:b/>
                <w:bCs/>
                <w:lang w:val="en-US"/>
              </w:rPr>
            </w:pPr>
            <w:r w:rsidRPr="00145454">
              <w:rPr>
                <w:rFonts w:ascii="Arial" w:hAnsi="Arial" w:cs="Arial"/>
                <w:b/>
                <w:bCs/>
                <w:lang w:val="en-US"/>
              </w:rPr>
              <w:t>ID</w:t>
            </w:r>
          </w:p>
        </w:tc>
      </w:tr>
      <w:tr w:rsidR="004D64A6" w14:paraId="3D945CD3" w14:textId="77777777" w:rsidTr="004D64A6">
        <w:tc>
          <w:tcPr>
            <w:tcW w:w="5228" w:type="dxa"/>
          </w:tcPr>
          <w:p w14:paraId="49FC95FC" w14:textId="6DFA5E5D" w:rsidR="004D64A6" w:rsidRDefault="004D64A6" w:rsidP="004D64A6">
            <w:pPr>
              <w:jc w:val="center"/>
              <w:rPr>
                <w:rFonts w:ascii="Arial" w:hAnsi="Arial" w:cs="Arial"/>
                <w:lang w:val="en-US"/>
              </w:rPr>
            </w:pPr>
            <w:r>
              <w:rPr>
                <w:rFonts w:ascii="Arial" w:hAnsi="Arial" w:cs="Arial"/>
                <w:lang w:val="en-US"/>
              </w:rPr>
              <w:t>CS Kariyapperuma</w:t>
            </w:r>
          </w:p>
        </w:tc>
        <w:tc>
          <w:tcPr>
            <w:tcW w:w="5228" w:type="dxa"/>
          </w:tcPr>
          <w:p w14:paraId="7A12C820" w14:textId="3A6AC5A8" w:rsidR="004D64A6" w:rsidRDefault="004D64A6" w:rsidP="004D64A6">
            <w:pPr>
              <w:jc w:val="center"/>
              <w:rPr>
                <w:rFonts w:ascii="Arial" w:hAnsi="Arial" w:cs="Arial"/>
                <w:lang w:val="en-US"/>
              </w:rPr>
            </w:pPr>
            <w:r>
              <w:rPr>
                <w:rFonts w:ascii="Arial" w:hAnsi="Arial" w:cs="Arial"/>
                <w:lang w:val="en-US"/>
              </w:rPr>
              <w:t>10898795</w:t>
            </w:r>
          </w:p>
        </w:tc>
      </w:tr>
      <w:tr w:rsidR="004D64A6" w14:paraId="77C8F0A3" w14:textId="77777777" w:rsidTr="004D64A6">
        <w:tc>
          <w:tcPr>
            <w:tcW w:w="5228" w:type="dxa"/>
          </w:tcPr>
          <w:p w14:paraId="7FB9E563" w14:textId="7C295577" w:rsidR="004D64A6" w:rsidRDefault="004D64A6" w:rsidP="004D64A6">
            <w:pPr>
              <w:jc w:val="center"/>
              <w:rPr>
                <w:rFonts w:ascii="Arial" w:hAnsi="Arial" w:cs="Arial"/>
                <w:lang w:val="en-US"/>
              </w:rPr>
            </w:pPr>
            <w:r>
              <w:rPr>
                <w:rFonts w:ascii="Arial" w:hAnsi="Arial" w:cs="Arial"/>
                <w:lang w:val="en-US"/>
              </w:rPr>
              <w:t>HV Rahulan</w:t>
            </w:r>
          </w:p>
        </w:tc>
        <w:tc>
          <w:tcPr>
            <w:tcW w:w="5228" w:type="dxa"/>
          </w:tcPr>
          <w:p w14:paraId="19A205E5" w14:textId="31B2B0A0" w:rsidR="004D64A6" w:rsidRDefault="004D64A6" w:rsidP="004D64A6">
            <w:pPr>
              <w:jc w:val="center"/>
              <w:rPr>
                <w:rFonts w:ascii="Arial" w:hAnsi="Arial" w:cs="Arial"/>
                <w:lang w:val="en-US"/>
              </w:rPr>
            </w:pPr>
            <w:r>
              <w:rPr>
                <w:rFonts w:ascii="Arial" w:hAnsi="Arial" w:cs="Arial"/>
                <w:lang w:val="en-US"/>
              </w:rPr>
              <w:t>10898881</w:t>
            </w:r>
          </w:p>
        </w:tc>
      </w:tr>
      <w:tr w:rsidR="004D64A6" w14:paraId="574E88C0" w14:textId="77777777" w:rsidTr="004D64A6">
        <w:tc>
          <w:tcPr>
            <w:tcW w:w="5228" w:type="dxa"/>
          </w:tcPr>
          <w:p w14:paraId="72C4A43C" w14:textId="021C8EC5" w:rsidR="004D64A6" w:rsidRDefault="004D64A6" w:rsidP="004D64A6">
            <w:pPr>
              <w:jc w:val="center"/>
              <w:rPr>
                <w:rFonts w:ascii="Arial" w:hAnsi="Arial" w:cs="Arial"/>
                <w:lang w:val="en-US"/>
              </w:rPr>
            </w:pPr>
            <w:r>
              <w:rPr>
                <w:rFonts w:ascii="Arial" w:hAnsi="Arial" w:cs="Arial"/>
                <w:lang w:val="en-US"/>
              </w:rPr>
              <w:t>Afsaan MNM</w:t>
            </w:r>
          </w:p>
        </w:tc>
        <w:tc>
          <w:tcPr>
            <w:tcW w:w="5228" w:type="dxa"/>
          </w:tcPr>
          <w:p w14:paraId="7CDD77EC" w14:textId="3F56590B" w:rsidR="004D64A6" w:rsidRDefault="004D64A6" w:rsidP="004D64A6">
            <w:pPr>
              <w:jc w:val="center"/>
              <w:rPr>
                <w:rFonts w:ascii="Arial" w:hAnsi="Arial" w:cs="Arial"/>
                <w:lang w:val="en-US"/>
              </w:rPr>
            </w:pPr>
            <w:r>
              <w:rPr>
                <w:rFonts w:ascii="Arial" w:hAnsi="Arial" w:cs="Arial"/>
                <w:lang w:val="en-US"/>
              </w:rPr>
              <w:t>10898728</w:t>
            </w:r>
          </w:p>
        </w:tc>
      </w:tr>
      <w:tr w:rsidR="004D64A6" w14:paraId="65E47687" w14:textId="77777777" w:rsidTr="004D64A6">
        <w:tc>
          <w:tcPr>
            <w:tcW w:w="5228" w:type="dxa"/>
          </w:tcPr>
          <w:p w14:paraId="7AE11CDE" w14:textId="79D48A2F" w:rsidR="004D64A6" w:rsidRDefault="004D64A6" w:rsidP="004D64A6">
            <w:pPr>
              <w:jc w:val="center"/>
              <w:rPr>
                <w:rFonts w:ascii="Arial" w:hAnsi="Arial" w:cs="Arial"/>
                <w:lang w:val="en-US"/>
              </w:rPr>
            </w:pPr>
            <w:r>
              <w:rPr>
                <w:rFonts w:ascii="Arial" w:hAnsi="Arial" w:cs="Arial"/>
                <w:lang w:val="en-US"/>
              </w:rPr>
              <w:t>KGBA Kithulagoda</w:t>
            </w:r>
          </w:p>
        </w:tc>
        <w:tc>
          <w:tcPr>
            <w:tcW w:w="5228" w:type="dxa"/>
          </w:tcPr>
          <w:p w14:paraId="291D58CD" w14:textId="55EDE2A4" w:rsidR="004D64A6" w:rsidRDefault="004D64A6" w:rsidP="004D64A6">
            <w:pPr>
              <w:jc w:val="center"/>
              <w:rPr>
                <w:rFonts w:ascii="Arial" w:hAnsi="Arial" w:cs="Arial"/>
                <w:lang w:val="en-US"/>
              </w:rPr>
            </w:pPr>
            <w:r>
              <w:rPr>
                <w:rFonts w:ascii="Arial" w:hAnsi="Arial" w:cs="Arial"/>
                <w:lang w:val="en-US"/>
              </w:rPr>
              <w:t>10899318</w:t>
            </w:r>
          </w:p>
        </w:tc>
      </w:tr>
      <w:tr w:rsidR="004D64A6" w14:paraId="38EFB9A2" w14:textId="77777777" w:rsidTr="004D64A6">
        <w:tc>
          <w:tcPr>
            <w:tcW w:w="5228" w:type="dxa"/>
          </w:tcPr>
          <w:p w14:paraId="08A412E1" w14:textId="3B3300B4" w:rsidR="004D64A6" w:rsidRDefault="004D64A6" w:rsidP="004D64A6">
            <w:pPr>
              <w:jc w:val="center"/>
              <w:rPr>
                <w:rFonts w:ascii="Arial" w:hAnsi="Arial" w:cs="Arial"/>
                <w:lang w:val="en-US"/>
              </w:rPr>
            </w:pPr>
            <w:r>
              <w:rPr>
                <w:rFonts w:ascii="Arial" w:hAnsi="Arial" w:cs="Arial"/>
                <w:lang w:val="en-US"/>
              </w:rPr>
              <w:t>TDW Wikramasingha</w:t>
            </w:r>
          </w:p>
        </w:tc>
        <w:tc>
          <w:tcPr>
            <w:tcW w:w="5228" w:type="dxa"/>
          </w:tcPr>
          <w:p w14:paraId="1975028E" w14:textId="6D040769" w:rsidR="004D64A6" w:rsidRDefault="004D64A6" w:rsidP="004D64A6">
            <w:pPr>
              <w:jc w:val="center"/>
              <w:rPr>
                <w:rFonts w:ascii="Arial" w:hAnsi="Arial" w:cs="Arial"/>
                <w:lang w:val="en-US"/>
              </w:rPr>
            </w:pPr>
            <w:r>
              <w:rPr>
                <w:rFonts w:ascii="Arial" w:hAnsi="Arial" w:cs="Arial"/>
                <w:lang w:val="en-US"/>
              </w:rPr>
              <w:t>10899385</w:t>
            </w:r>
          </w:p>
        </w:tc>
      </w:tr>
      <w:tr w:rsidR="004D64A6" w14:paraId="7DAF6147" w14:textId="77777777" w:rsidTr="004D64A6">
        <w:tc>
          <w:tcPr>
            <w:tcW w:w="5228" w:type="dxa"/>
          </w:tcPr>
          <w:p w14:paraId="5FB15098" w14:textId="542276AB" w:rsidR="004D64A6" w:rsidRDefault="004D64A6" w:rsidP="004D64A6">
            <w:pPr>
              <w:jc w:val="center"/>
              <w:rPr>
                <w:rFonts w:ascii="Arial" w:hAnsi="Arial" w:cs="Arial"/>
                <w:lang w:val="en-US"/>
              </w:rPr>
            </w:pPr>
            <w:r>
              <w:rPr>
                <w:rFonts w:ascii="Arial" w:hAnsi="Arial" w:cs="Arial"/>
                <w:lang w:val="en-US"/>
              </w:rPr>
              <w:t>GSD Senarathne</w:t>
            </w:r>
          </w:p>
        </w:tc>
        <w:tc>
          <w:tcPr>
            <w:tcW w:w="5228" w:type="dxa"/>
          </w:tcPr>
          <w:p w14:paraId="306DC1C5" w14:textId="5B371FE8" w:rsidR="004D64A6" w:rsidRDefault="004D64A6" w:rsidP="004D64A6">
            <w:pPr>
              <w:jc w:val="center"/>
              <w:rPr>
                <w:rFonts w:ascii="Arial" w:hAnsi="Arial" w:cs="Arial"/>
                <w:lang w:val="en-US"/>
              </w:rPr>
            </w:pPr>
            <w:r>
              <w:rPr>
                <w:rFonts w:ascii="Arial" w:hAnsi="Arial" w:cs="Arial"/>
                <w:lang w:val="en-US"/>
              </w:rPr>
              <w:t>10899427</w:t>
            </w:r>
          </w:p>
        </w:tc>
      </w:tr>
    </w:tbl>
    <w:p w14:paraId="0C48A9F8" w14:textId="77777777" w:rsidR="004D64A6" w:rsidRDefault="004D64A6" w:rsidP="004D64A6">
      <w:pPr>
        <w:jc w:val="center"/>
        <w:rPr>
          <w:rFonts w:ascii="Arial" w:hAnsi="Arial" w:cs="Arial"/>
          <w:lang w:val="en-US"/>
        </w:rPr>
      </w:pPr>
    </w:p>
    <w:p w14:paraId="0EF518DA" w14:textId="77777777" w:rsidR="00145454" w:rsidRDefault="00145454" w:rsidP="004D64A6">
      <w:pPr>
        <w:jc w:val="center"/>
        <w:rPr>
          <w:rFonts w:ascii="Arial" w:hAnsi="Arial" w:cs="Arial"/>
          <w:lang w:val="en-US"/>
        </w:rPr>
      </w:pPr>
    </w:p>
    <w:p w14:paraId="52C8931C" w14:textId="77777777" w:rsidR="00145454" w:rsidRDefault="00145454" w:rsidP="004D64A6">
      <w:pPr>
        <w:jc w:val="center"/>
        <w:rPr>
          <w:rFonts w:ascii="Arial" w:hAnsi="Arial" w:cs="Arial"/>
          <w:lang w:val="en-US"/>
        </w:rPr>
      </w:pPr>
    </w:p>
    <w:p w14:paraId="3856D3C8" w14:textId="77777777" w:rsidR="00145454" w:rsidRDefault="00145454" w:rsidP="004D64A6">
      <w:pPr>
        <w:jc w:val="center"/>
        <w:rPr>
          <w:rFonts w:ascii="Arial" w:hAnsi="Arial" w:cs="Arial"/>
          <w:lang w:val="en-US"/>
        </w:rPr>
      </w:pPr>
    </w:p>
    <w:p w14:paraId="15C76617" w14:textId="77777777" w:rsidR="00145454" w:rsidRDefault="00145454" w:rsidP="004D64A6">
      <w:pPr>
        <w:jc w:val="center"/>
        <w:rPr>
          <w:rFonts w:ascii="Arial" w:hAnsi="Arial" w:cs="Arial"/>
          <w:lang w:val="en-US"/>
        </w:rPr>
      </w:pPr>
    </w:p>
    <w:p w14:paraId="41482E53" w14:textId="77777777" w:rsidR="00145454" w:rsidRDefault="00145454" w:rsidP="004D64A6">
      <w:pPr>
        <w:jc w:val="center"/>
        <w:rPr>
          <w:rFonts w:ascii="Arial" w:hAnsi="Arial" w:cs="Arial"/>
          <w:lang w:val="en-US"/>
        </w:rPr>
      </w:pPr>
    </w:p>
    <w:p w14:paraId="118448D4" w14:textId="77777777" w:rsidR="00145454" w:rsidRDefault="00145454" w:rsidP="004D64A6">
      <w:pPr>
        <w:jc w:val="center"/>
        <w:rPr>
          <w:rFonts w:ascii="Arial" w:hAnsi="Arial" w:cs="Arial"/>
          <w:lang w:val="en-US"/>
        </w:rPr>
      </w:pPr>
    </w:p>
    <w:p w14:paraId="3752457B" w14:textId="77777777" w:rsidR="00145454" w:rsidRDefault="00145454" w:rsidP="004D64A6">
      <w:pPr>
        <w:jc w:val="center"/>
        <w:rPr>
          <w:rFonts w:ascii="Arial" w:hAnsi="Arial" w:cs="Arial"/>
          <w:lang w:val="en-US"/>
        </w:rPr>
      </w:pPr>
    </w:p>
    <w:p w14:paraId="3E30A3F6" w14:textId="77777777" w:rsidR="00145454" w:rsidRDefault="00145454" w:rsidP="004D64A6">
      <w:pPr>
        <w:jc w:val="center"/>
        <w:rPr>
          <w:rFonts w:ascii="Arial" w:hAnsi="Arial" w:cs="Arial"/>
          <w:lang w:val="en-US"/>
        </w:rPr>
      </w:pPr>
    </w:p>
    <w:p w14:paraId="6B0F7E36" w14:textId="77777777" w:rsidR="00BC5A37" w:rsidRDefault="00BC5A37" w:rsidP="00BC5A37"/>
    <w:p w14:paraId="6BCCA601" w14:textId="77777777" w:rsidR="00B851FC" w:rsidRDefault="00B851FC" w:rsidP="00BC5A37"/>
    <w:p w14:paraId="769312CD" w14:textId="77777777" w:rsidR="00B851FC" w:rsidRPr="00BC5A37" w:rsidRDefault="00B851FC" w:rsidP="00BC5A37"/>
    <w:p w14:paraId="1B3665F4" w14:textId="20928E00" w:rsidR="00145454" w:rsidRDefault="00145454" w:rsidP="00145454">
      <w:pPr>
        <w:pStyle w:val="Heading1"/>
        <w:jc w:val="center"/>
        <w:rPr>
          <w:sz w:val="32"/>
          <w:szCs w:val="32"/>
        </w:rPr>
      </w:pPr>
      <w:r w:rsidRPr="00145454">
        <w:rPr>
          <w:sz w:val="32"/>
          <w:szCs w:val="32"/>
        </w:rPr>
        <w:t>Abstract</w:t>
      </w:r>
    </w:p>
    <w:p w14:paraId="5B55498F" w14:textId="166378E3" w:rsidR="00577FFA" w:rsidRDefault="007B7EB6" w:rsidP="000E2D37">
      <w:pPr>
        <w:jc w:val="both"/>
      </w:pPr>
      <w:r>
        <w:br/>
      </w:r>
      <w:r w:rsidR="000E2D37" w:rsidRPr="000E2D37">
        <w:t>With the prolonged frequency of highbrow health ailments, technology should be protected into manual networks and treatment regimens. This have a look at discusses the creation and assessment of a Depression Management Chatbot, which aims to provide with out issues accessible and personalized manual to depressed human beings. The chatbot gives customers with a non-public, non-intrusive manner to hold their views, research evidence-based totally coping techniques, and access relevant belongings. It achieves this via using tool getting to know and natural language processing (NLP) techniques. The chatbot's efficacy is being evaluated thru user satisfaction surveys, usability sorting out, and a assessment to conventional remedy tactics. Early consequences are encouraging, showing that the Depression Management Chatbot will be used as a further aid in numerous mental health services. This observe contributes to the ongoing discussion approximately the usage of era to address intellectual health issues via describing the design procedure, technical implementation, evaluation methodology, and destiny plans to improve the chatbot's abilties.</w:t>
      </w:r>
    </w:p>
    <w:p w14:paraId="325A43AB" w14:textId="77777777" w:rsidR="00577FFA" w:rsidRDefault="00577FFA" w:rsidP="00577FFA"/>
    <w:p w14:paraId="52E8338B" w14:textId="77777777" w:rsidR="00577FFA" w:rsidRDefault="00577FFA" w:rsidP="00577FFA"/>
    <w:p w14:paraId="0C964E16" w14:textId="77777777" w:rsidR="00577FFA" w:rsidRDefault="00577FFA" w:rsidP="00577FFA"/>
    <w:p w14:paraId="5AD1F4BB" w14:textId="77777777" w:rsidR="00577FFA" w:rsidRDefault="00577FFA" w:rsidP="00577FFA"/>
    <w:p w14:paraId="682AFCCE" w14:textId="77777777" w:rsidR="00577FFA" w:rsidRDefault="00577FFA" w:rsidP="00577FFA"/>
    <w:p w14:paraId="026C23C8" w14:textId="77777777" w:rsidR="00577FFA" w:rsidRDefault="00577FFA" w:rsidP="00577FFA"/>
    <w:p w14:paraId="275D7219" w14:textId="77777777" w:rsidR="00577FFA" w:rsidRDefault="00577FFA" w:rsidP="00577FFA"/>
    <w:p w14:paraId="58F97CD2" w14:textId="77777777" w:rsidR="00577FFA" w:rsidRDefault="00577FFA" w:rsidP="00577FFA"/>
    <w:p w14:paraId="2089355C" w14:textId="77777777" w:rsidR="00577FFA" w:rsidRDefault="00577FFA" w:rsidP="00577FFA"/>
    <w:p w14:paraId="45C9E9F3" w14:textId="77777777" w:rsidR="00577FFA" w:rsidRDefault="00577FFA" w:rsidP="00577FFA"/>
    <w:p w14:paraId="0042AE13" w14:textId="77777777" w:rsidR="00577FFA" w:rsidRDefault="00577FFA" w:rsidP="00577FFA"/>
    <w:p w14:paraId="7DF564F2" w14:textId="77777777" w:rsidR="00577FFA" w:rsidRDefault="00577FFA" w:rsidP="00577FFA"/>
    <w:p w14:paraId="76BC2592" w14:textId="77777777" w:rsidR="00577FFA" w:rsidRDefault="00577FFA" w:rsidP="00577FFA"/>
    <w:p w14:paraId="5D1B69C2" w14:textId="77777777" w:rsidR="00577FFA" w:rsidRDefault="00577FFA" w:rsidP="00577FFA"/>
    <w:p w14:paraId="63711F0C" w14:textId="77777777" w:rsidR="00577FFA" w:rsidRDefault="00577FFA" w:rsidP="00577FFA"/>
    <w:p w14:paraId="59CCA100" w14:textId="77777777" w:rsidR="00577FFA" w:rsidRDefault="00577FFA" w:rsidP="00577FFA"/>
    <w:p w14:paraId="0E4F9CD8" w14:textId="77777777" w:rsidR="00577FFA" w:rsidRDefault="00577FFA" w:rsidP="00577FFA"/>
    <w:p w14:paraId="5694E883" w14:textId="77777777" w:rsidR="00577FFA" w:rsidRDefault="00577FFA" w:rsidP="00577FFA"/>
    <w:p w14:paraId="48C12855" w14:textId="77777777" w:rsidR="00930395" w:rsidRDefault="00930395" w:rsidP="00577FFA"/>
    <w:p w14:paraId="50EB55E5" w14:textId="77777777" w:rsidR="00930395" w:rsidRDefault="00930395" w:rsidP="00577FFA"/>
    <w:p w14:paraId="4C07917E" w14:textId="6DA4A59A" w:rsidR="00577FFA" w:rsidRPr="00930395" w:rsidRDefault="00577FFA" w:rsidP="00930395">
      <w:pPr>
        <w:pStyle w:val="Heading1"/>
        <w:jc w:val="center"/>
        <w:rPr>
          <w:sz w:val="32"/>
          <w:szCs w:val="32"/>
        </w:rPr>
      </w:pPr>
      <w:r w:rsidRPr="00930395">
        <w:rPr>
          <w:sz w:val="32"/>
          <w:szCs w:val="32"/>
        </w:rPr>
        <w:t>Table Of Contents</w:t>
      </w:r>
    </w:p>
    <w:p w14:paraId="39C55C90" w14:textId="3C1F5D32" w:rsidR="00E16F9D" w:rsidRDefault="00E16F9D" w:rsidP="00E16F9D">
      <w:pPr>
        <w:pStyle w:val="ListParagraph"/>
        <w:numPr>
          <w:ilvl w:val="0"/>
          <w:numId w:val="19"/>
        </w:numPr>
      </w:pPr>
      <w:r>
        <w:t>Introduction</w:t>
      </w:r>
    </w:p>
    <w:p w14:paraId="3656CEB3" w14:textId="3926C5F1" w:rsidR="00E16F9D" w:rsidRDefault="00E16F9D" w:rsidP="00E16F9D">
      <w:pPr>
        <w:pStyle w:val="ListParagraph"/>
        <w:numPr>
          <w:ilvl w:val="0"/>
          <w:numId w:val="19"/>
        </w:numPr>
      </w:pPr>
      <w:r>
        <w:t>Background and Literature review</w:t>
      </w:r>
    </w:p>
    <w:p w14:paraId="15131E44" w14:textId="342315C2" w:rsidR="00E16F9D" w:rsidRDefault="00E16F9D" w:rsidP="00E16F9D">
      <w:pPr>
        <w:pStyle w:val="ListParagraph"/>
        <w:numPr>
          <w:ilvl w:val="0"/>
          <w:numId w:val="19"/>
        </w:numPr>
      </w:pPr>
      <w:r>
        <w:t>Possible solutions</w:t>
      </w:r>
    </w:p>
    <w:p w14:paraId="32DE344E" w14:textId="24CC44E2" w:rsidR="00E16F9D" w:rsidRDefault="00E16F9D" w:rsidP="00E16F9D">
      <w:pPr>
        <w:pStyle w:val="ListParagraph"/>
        <w:numPr>
          <w:ilvl w:val="0"/>
          <w:numId w:val="19"/>
        </w:numPr>
      </w:pPr>
      <w:r>
        <w:t>Methodology and solutions</w:t>
      </w:r>
    </w:p>
    <w:p w14:paraId="55E0B124" w14:textId="53CB85B1" w:rsidR="00E16F9D" w:rsidRDefault="00E16F9D" w:rsidP="00E16F9D">
      <w:pPr>
        <w:pStyle w:val="ListParagraph"/>
        <w:numPr>
          <w:ilvl w:val="0"/>
          <w:numId w:val="19"/>
        </w:numPr>
      </w:pPr>
      <w:r>
        <w:t>Results and Discussion</w:t>
      </w:r>
    </w:p>
    <w:p w14:paraId="194E9039" w14:textId="77777777" w:rsidR="00E16F9D" w:rsidRDefault="00E16F9D" w:rsidP="00E16F9D">
      <w:pPr>
        <w:pStyle w:val="ListParagraph"/>
      </w:pPr>
    </w:p>
    <w:p w14:paraId="53E9BCAE" w14:textId="77777777" w:rsidR="00577FFA" w:rsidRDefault="00577FFA" w:rsidP="00577FFA"/>
    <w:p w14:paraId="7732A810" w14:textId="77777777" w:rsidR="00577FFA" w:rsidRDefault="00577FFA" w:rsidP="00577FFA"/>
    <w:p w14:paraId="0B417C1A" w14:textId="77777777" w:rsidR="00577FFA" w:rsidRDefault="00577FFA" w:rsidP="00577FFA"/>
    <w:p w14:paraId="1CB4A144" w14:textId="77777777" w:rsidR="00577FFA" w:rsidRDefault="00577FFA" w:rsidP="00577FFA"/>
    <w:p w14:paraId="5F8989BD" w14:textId="77777777" w:rsidR="00577FFA" w:rsidRDefault="00577FFA" w:rsidP="00577FFA"/>
    <w:p w14:paraId="5C08F2CA" w14:textId="77777777" w:rsidR="00577FFA" w:rsidRDefault="00577FFA" w:rsidP="00577FFA"/>
    <w:p w14:paraId="4C76DC77" w14:textId="77777777" w:rsidR="00577FFA" w:rsidRDefault="00577FFA" w:rsidP="00577FFA"/>
    <w:p w14:paraId="7063D96A" w14:textId="77777777" w:rsidR="00577FFA" w:rsidRDefault="00577FFA" w:rsidP="00577FFA"/>
    <w:p w14:paraId="1BA1494C" w14:textId="77777777" w:rsidR="00577FFA" w:rsidRDefault="00577FFA" w:rsidP="00577FFA"/>
    <w:p w14:paraId="43069B0D" w14:textId="77777777" w:rsidR="00577FFA" w:rsidRDefault="00577FFA" w:rsidP="00577FFA"/>
    <w:p w14:paraId="468BDEF1" w14:textId="77777777" w:rsidR="00577FFA" w:rsidRDefault="00577FFA" w:rsidP="00577FFA"/>
    <w:p w14:paraId="0AC805AD" w14:textId="77777777" w:rsidR="00577FFA" w:rsidRDefault="00577FFA" w:rsidP="00577FFA"/>
    <w:p w14:paraId="0F4869BA" w14:textId="77777777" w:rsidR="00577FFA" w:rsidRDefault="00577FFA" w:rsidP="00577FFA"/>
    <w:p w14:paraId="4CE6200C" w14:textId="77777777" w:rsidR="00577FFA" w:rsidRDefault="00577FFA" w:rsidP="00577FFA"/>
    <w:p w14:paraId="40C7764E" w14:textId="77777777" w:rsidR="00577FFA" w:rsidRDefault="00577FFA" w:rsidP="00577FFA"/>
    <w:p w14:paraId="405B9636" w14:textId="77777777" w:rsidR="00577FFA" w:rsidRDefault="00577FFA" w:rsidP="00577FFA"/>
    <w:p w14:paraId="1A2FCF52" w14:textId="77777777" w:rsidR="00577FFA" w:rsidRDefault="00577FFA" w:rsidP="00577FFA"/>
    <w:p w14:paraId="77151B5A" w14:textId="77777777" w:rsidR="00577FFA" w:rsidRDefault="00577FFA" w:rsidP="00577FFA"/>
    <w:p w14:paraId="1AF41119" w14:textId="77777777" w:rsidR="00577FFA" w:rsidRDefault="00577FFA" w:rsidP="00577FFA"/>
    <w:p w14:paraId="6CF36310" w14:textId="77777777" w:rsidR="00577FFA" w:rsidRDefault="00577FFA" w:rsidP="00577FFA"/>
    <w:p w14:paraId="4FB182F1" w14:textId="77777777" w:rsidR="00577FFA" w:rsidRDefault="00577FFA" w:rsidP="00577FFA"/>
    <w:p w14:paraId="604CDF74" w14:textId="77777777" w:rsidR="00577FFA" w:rsidRDefault="00577FFA" w:rsidP="00577FFA"/>
    <w:p w14:paraId="308C0DBE" w14:textId="77777777" w:rsidR="00577FFA" w:rsidRDefault="00577FFA" w:rsidP="00577FFA"/>
    <w:p w14:paraId="77B1CEC8" w14:textId="77777777" w:rsidR="00930395" w:rsidRDefault="00930395" w:rsidP="00930395">
      <w:pPr>
        <w:pStyle w:val="Heading1"/>
        <w:rPr>
          <w:sz w:val="32"/>
          <w:szCs w:val="32"/>
        </w:rPr>
      </w:pPr>
    </w:p>
    <w:p w14:paraId="2C2B7EB5" w14:textId="77777777" w:rsidR="004A229D" w:rsidRDefault="004A229D" w:rsidP="004A229D"/>
    <w:p w14:paraId="2EDFF489" w14:textId="77777777" w:rsidR="004A229D" w:rsidRPr="004A229D" w:rsidRDefault="004A229D" w:rsidP="004A229D"/>
    <w:p w14:paraId="10B25E2E" w14:textId="77777777" w:rsidR="00BC5A37" w:rsidRDefault="00BC5A37" w:rsidP="00930395">
      <w:pPr>
        <w:pStyle w:val="Heading1"/>
        <w:rPr>
          <w:sz w:val="32"/>
          <w:szCs w:val="32"/>
        </w:rPr>
      </w:pPr>
    </w:p>
    <w:p w14:paraId="138DBE2E" w14:textId="4C69C4DE" w:rsidR="00577FFA" w:rsidRDefault="00577FFA" w:rsidP="00034D64">
      <w:pPr>
        <w:pStyle w:val="Heading1"/>
        <w:rPr>
          <w:sz w:val="32"/>
          <w:szCs w:val="32"/>
        </w:rPr>
      </w:pPr>
      <w:r w:rsidRPr="00930395">
        <w:rPr>
          <w:sz w:val="32"/>
          <w:szCs w:val="32"/>
        </w:rPr>
        <w:t>Introduction</w:t>
      </w:r>
    </w:p>
    <w:p w14:paraId="6EB05C4B" w14:textId="2506B54F" w:rsidR="00577FFA" w:rsidRDefault="00B851FC" w:rsidP="00034D64">
      <w:r>
        <w:br/>
      </w:r>
      <w:r w:rsidR="000E2D37" w:rsidRPr="000E2D37">
        <w:t xml:space="preserve">Depression is one of the international's maximum common intellectual fitness problems, impacting humans of each age. Because of the complex interplay of organic, mental, and environmental elements, individuals dealing with its difficult outcomes require effective control and aid networks. Despite its efficacy, traditional therapeutic methods regularly face obstacles inclusive of rate, stigma, and confined accessibility. In reaction to those worrying conditions, there's a developing interest in employing technology to provide scalable and tailor-made intellectual fitness care solutions. Chatbots are one of the technological enhancements which have confirmed potential in delivering </w:t>
      </w:r>
      <w:r w:rsidR="00034D64" w:rsidRPr="000E2D37">
        <w:t>depression assist</w:t>
      </w:r>
      <w:r w:rsidR="000E2D37" w:rsidRPr="000E2D37">
        <w:t xml:space="preserve"> and remedy.</w:t>
      </w:r>
      <w:r w:rsidR="000E2D37">
        <w:br/>
      </w:r>
      <w:r w:rsidR="007B7EB6">
        <w:br/>
      </w:r>
      <w:r w:rsidR="000E2D37" w:rsidRPr="000E2D37">
        <w:t>This introduction establishes the idea for our exam of the Depression Management Chatbot, a modern-day device for dealing with despair. In this take a look at, we have a observe the manner to assemble, take a look at, and have a look at a chatbot. It gives a personal, with out problems available platform for the ones trying to find mental health guide. The chatbot makes use of system analyzing and herbal language processing (NLP) algorithms to offer clients with a platform to unique their feelings, get keep of evidence-based totally totally coping strategies, and access customized resources. Our check interests to assess the effectiveness and capacity effect of this unique tool in improving current intellectual health treatment frameworks. We moreover look for strategies to enhance and varnish matters even further to be able to higher serve men and women laid low with despair.</w:t>
      </w:r>
    </w:p>
    <w:p w14:paraId="4834026E" w14:textId="77777777" w:rsidR="00577FFA" w:rsidRDefault="00577FFA" w:rsidP="00034D64"/>
    <w:p w14:paraId="62DB077D" w14:textId="77777777" w:rsidR="00577FFA" w:rsidRDefault="00577FFA" w:rsidP="00034D64"/>
    <w:p w14:paraId="3429A262" w14:textId="77777777" w:rsidR="00577FFA" w:rsidRDefault="00577FFA" w:rsidP="00034D64"/>
    <w:p w14:paraId="199C3947" w14:textId="77777777" w:rsidR="00577FFA" w:rsidRDefault="00577FFA" w:rsidP="00034D64"/>
    <w:p w14:paraId="63D1B25F" w14:textId="77777777" w:rsidR="00577FFA" w:rsidRDefault="00577FFA" w:rsidP="00034D64"/>
    <w:p w14:paraId="7B7CDDBD" w14:textId="77777777" w:rsidR="00577FFA" w:rsidRDefault="00577FFA" w:rsidP="00034D64"/>
    <w:p w14:paraId="2044D96B" w14:textId="77777777" w:rsidR="00577FFA" w:rsidRDefault="00577FFA" w:rsidP="00034D64"/>
    <w:p w14:paraId="4A317DD4" w14:textId="77777777" w:rsidR="00577FFA" w:rsidRDefault="00577FFA" w:rsidP="00034D64"/>
    <w:p w14:paraId="28627E11" w14:textId="77777777" w:rsidR="00577FFA" w:rsidRDefault="00577FFA" w:rsidP="00034D64"/>
    <w:p w14:paraId="57A27BB4" w14:textId="77777777" w:rsidR="004A229D" w:rsidRDefault="004A229D" w:rsidP="00034D64"/>
    <w:p w14:paraId="6915F08E" w14:textId="77777777" w:rsidR="004A229D" w:rsidRDefault="004A229D" w:rsidP="00034D64"/>
    <w:p w14:paraId="4CBE49AA" w14:textId="77777777" w:rsidR="004A229D" w:rsidRDefault="004A229D" w:rsidP="00034D64"/>
    <w:p w14:paraId="5DB6AB5B" w14:textId="77777777" w:rsidR="004A229D" w:rsidRDefault="004A229D" w:rsidP="00034D64"/>
    <w:p w14:paraId="687CD13E" w14:textId="77777777" w:rsidR="004A229D" w:rsidRDefault="004A229D" w:rsidP="00034D64"/>
    <w:p w14:paraId="61474DE1" w14:textId="77777777" w:rsidR="004A229D" w:rsidRDefault="004A229D" w:rsidP="00034D64">
      <w:pPr>
        <w:pStyle w:val="Heading1"/>
        <w:rPr>
          <w:sz w:val="32"/>
          <w:szCs w:val="32"/>
        </w:rPr>
      </w:pPr>
    </w:p>
    <w:p w14:paraId="458EF820" w14:textId="77777777" w:rsidR="000E02A6" w:rsidRPr="000E02A6" w:rsidRDefault="000E02A6" w:rsidP="00034D64"/>
    <w:p w14:paraId="728A9398" w14:textId="77777777" w:rsidR="007B7EB6" w:rsidRDefault="007B7EB6" w:rsidP="00034D64">
      <w:pPr>
        <w:pStyle w:val="Heading1"/>
        <w:rPr>
          <w:sz w:val="32"/>
          <w:szCs w:val="32"/>
        </w:rPr>
      </w:pPr>
    </w:p>
    <w:p w14:paraId="70905E48" w14:textId="20D04F9A" w:rsidR="00577FFA" w:rsidRPr="004A229D" w:rsidRDefault="00577FFA" w:rsidP="00034D64">
      <w:pPr>
        <w:pStyle w:val="Heading1"/>
        <w:rPr>
          <w:sz w:val="32"/>
          <w:szCs w:val="32"/>
        </w:rPr>
      </w:pPr>
      <w:r w:rsidRPr="004A229D">
        <w:rPr>
          <w:sz w:val="32"/>
          <w:szCs w:val="32"/>
        </w:rPr>
        <w:t>Background/Literature Review</w:t>
      </w:r>
    </w:p>
    <w:p w14:paraId="737C50C6" w14:textId="4F2BADCE" w:rsidR="00577FFA" w:rsidRPr="004A229D" w:rsidRDefault="00577FFA" w:rsidP="00034D64">
      <w:pPr>
        <w:pStyle w:val="Heading2"/>
        <w:ind w:left="720"/>
        <w:rPr>
          <w:sz w:val="28"/>
          <w:szCs w:val="28"/>
        </w:rPr>
      </w:pPr>
      <w:r w:rsidRPr="004A229D">
        <w:rPr>
          <w:sz w:val="28"/>
          <w:szCs w:val="28"/>
        </w:rPr>
        <w:t xml:space="preserve">The </w:t>
      </w:r>
      <w:r w:rsidR="000C769F" w:rsidRPr="004A229D">
        <w:rPr>
          <w:sz w:val="28"/>
          <w:szCs w:val="28"/>
        </w:rPr>
        <w:t>Problem Statement</w:t>
      </w:r>
      <w:r w:rsidR="00F801E6">
        <w:rPr>
          <w:sz w:val="28"/>
          <w:szCs w:val="28"/>
        </w:rPr>
        <w:br/>
      </w:r>
    </w:p>
    <w:p w14:paraId="230F0ABC" w14:textId="77777777" w:rsidR="000E2D37" w:rsidRDefault="000E2D37" w:rsidP="00034D64">
      <w:pPr>
        <w:pStyle w:val="Heading2"/>
        <w:rPr>
          <w:rFonts w:asciiTheme="minorHAnsi" w:eastAsiaTheme="minorHAnsi" w:hAnsiTheme="minorHAnsi" w:cstheme="minorBidi"/>
          <w:b w:val="0"/>
          <w:bCs w:val="0"/>
          <w:sz w:val="24"/>
          <w:szCs w:val="22"/>
          <w:lang w:val="en-GB"/>
        </w:rPr>
      </w:pPr>
      <w:r w:rsidRPr="000E2D37">
        <w:rPr>
          <w:rFonts w:asciiTheme="minorHAnsi" w:eastAsiaTheme="minorHAnsi" w:hAnsiTheme="minorHAnsi" w:cstheme="minorBidi"/>
          <w:b w:val="0"/>
          <w:bCs w:val="0"/>
          <w:sz w:val="24"/>
          <w:szCs w:val="22"/>
          <w:lang w:val="en-GB"/>
        </w:rPr>
        <w:t>Depression keeps to afflict tens of thousands and thousands of humans and households across the arena, and it stays a extreme global health issue. Despite advances in intellectual fitness recognition and treatment picks, it's far nevertheless difficult to obtain well timed and green despair remedy. Many human beings move untreated or get preserve of insufficient treatment due to a whole lot of troubles that make a contribution to the treatment gap, along with stigma, a loss of rate range, geographic constraints, and an absence of mental health specialists. Furthermore, the COVID-19 epidemic has exacerbated pre-current intellectual health issues, increasing strain, anxiety, and depression signs anywhere in the worldwide. Reducing the weight of depression on human beings and society requires decreasing those barriers and growing get right of entry to to evidence-based totally definitely depression treatment techniques.</w:t>
      </w:r>
    </w:p>
    <w:p w14:paraId="0006E5DD" w14:textId="27D7F642" w:rsidR="00577FFA" w:rsidRPr="004A229D" w:rsidRDefault="00577FFA" w:rsidP="00034D64">
      <w:pPr>
        <w:pStyle w:val="Heading2"/>
        <w:ind w:left="720"/>
        <w:rPr>
          <w:sz w:val="28"/>
          <w:szCs w:val="28"/>
        </w:rPr>
      </w:pPr>
      <w:r w:rsidRPr="004A229D">
        <w:rPr>
          <w:sz w:val="28"/>
          <w:szCs w:val="28"/>
        </w:rPr>
        <w:t>Background Study</w:t>
      </w:r>
      <w:r w:rsidR="00F801E6">
        <w:rPr>
          <w:sz w:val="28"/>
          <w:szCs w:val="28"/>
        </w:rPr>
        <w:br/>
      </w:r>
    </w:p>
    <w:p w14:paraId="0CC3611F" w14:textId="2DEA7566" w:rsidR="00577FFA" w:rsidRDefault="000E2D37" w:rsidP="00034D64">
      <w:r w:rsidRPr="000E2D37">
        <w:t>Many various techniques to controlling depression were notably researched, along with medicine, psychotherapy, and lifestyle modifications. Although those methods had been established to be helpful, their reach and price are often limited thru barriers which includes fee, stigma, and accessibility. In latest years, virtual highbrow fitness cures have emerged as an effective supplement to conventional depression care techniques. Among those interventions, chatbots have piqued interest due to their potential to offer tailored, scalable, and accessible assist to parents laid low with depression.</w:t>
      </w:r>
      <w:r>
        <w:br/>
      </w:r>
      <w:r w:rsidR="00EC04F0">
        <w:br/>
      </w:r>
      <w:r w:rsidRPr="000E2D37">
        <w:t>Numerous research have appeared into the practicality and efficacy of chatbots inside the remedy of despair. These chatbots generally appoint cognitive-behavioral treatment (CBT) strategies and natural language processing (NLP) algorithms to offer psychoeducation, mood monitoring, coping competencies schooling, and disaster intervention. According to analyze, chatbots can also interact in meaningful conversations with users, deliver speedy support, and permit humans to take manage in their signs and symptoms. However, given the extensive style of present day chatbot layout, capability, and evidence foundation, extra studies is wanted to maximise their efficacy and allow their integration into intellectual health treatment structures.</w:t>
      </w:r>
    </w:p>
    <w:p w14:paraId="527BD178" w14:textId="77777777" w:rsidR="000C769F" w:rsidRDefault="000C769F" w:rsidP="00034D64"/>
    <w:p w14:paraId="5EE5F3FD" w14:textId="77777777" w:rsidR="00095C0D" w:rsidRDefault="00095C0D" w:rsidP="00034D64"/>
    <w:p w14:paraId="1D2E0F01" w14:textId="77777777" w:rsidR="00095C0D" w:rsidRDefault="00095C0D" w:rsidP="00034D64"/>
    <w:p w14:paraId="76A033DB" w14:textId="77777777" w:rsidR="00095C0D" w:rsidRDefault="00095C0D" w:rsidP="00034D64"/>
    <w:p w14:paraId="3B86A225" w14:textId="77777777" w:rsidR="00095C0D" w:rsidRDefault="00095C0D" w:rsidP="00034D64"/>
    <w:p w14:paraId="288727B2" w14:textId="77777777" w:rsidR="00095C0D" w:rsidRDefault="00095C0D" w:rsidP="00034D64"/>
    <w:p w14:paraId="08E6B7F0" w14:textId="77777777" w:rsidR="00095C0D" w:rsidRDefault="00095C0D" w:rsidP="00034D64"/>
    <w:p w14:paraId="0E3FD43B" w14:textId="77777777" w:rsidR="00095C0D" w:rsidRDefault="00095C0D" w:rsidP="00034D64"/>
    <w:p w14:paraId="1EB6229D" w14:textId="77777777" w:rsidR="00095C0D" w:rsidRDefault="00095C0D" w:rsidP="00034D64"/>
    <w:p w14:paraId="4D02949A" w14:textId="77777777" w:rsidR="00095C0D" w:rsidRDefault="00095C0D" w:rsidP="00034D64"/>
    <w:p w14:paraId="17D57081" w14:textId="77777777" w:rsidR="00095C0D" w:rsidRDefault="00095C0D" w:rsidP="00034D64"/>
    <w:p w14:paraId="4B49239B" w14:textId="3DC1A68A" w:rsidR="00A33C72" w:rsidRPr="004A229D" w:rsidRDefault="00A33C72" w:rsidP="00034D64">
      <w:pPr>
        <w:pStyle w:val="Heading2"/>
        <w:ind w:left="720"/>
        <w:rPr>
          <w:sz w:val="28"/>
          <w:szCs w:val="28"/>
        </w:rPr>
      </w:pPr>
      <w:r w:rsidRPr="004A229D">
        <w:rPr>
          <w:sz w:val="28"/>
          <w:szCs w:val="28"/>
        </w:rPr>
        <w:t>Possible Solutions</w:t>
      </w:r>
      <w:r w:rsidR="000C769F">
        <w:rPr>
          <w:sz w:val="28"/>
          <w:szCs w:val="28"/>
        </w:rPr>
        <w:br/>
      </w:r>
    </w:p>
    <w:p w14:paraId="0D00FC3D" w14:textId="262D8360" w:rsidR="00A33C72" w:rsidRDefault="000E2D37" w:rsidP="00034D64">
      <w:r w:rsidRPr="000E2D37">
        <w:t>One possible technique to the above-mentioned boundaries to searching for melancholy treatment is to extend a Depression Management Chatbot. The chatbot, which uses tendencies in tool learning, artificial intelligence (AI), and behavioral technology, can supply customized assistance and answers to men and women experiencing melancholy signs and signs and symptoms. Features collectively with customized mood tracking, guided self-help sports, disaster reaction protocols, and hyperlinks to other assets can help customers decorate their involvement and strength of mind competencies.</w:t>
      </w:r>
      <w:r>
        <w:br/>
      </w:r>
      <w:r>
        <w:br/>
      </w:r>
      <w:r w:rsidRPr="000E2D37">
        <w:t>Its have an effect on and attain may be stepped forward by means of integrating the Depression Management Chatbot into present intellectual health care platforms and structures. Collaboration with researchers, technology builders, and highbrow health experts can ensure that the chatbot follows evidence-based totally techniques, moral requirements, and statistics privacy suggestions. Partnerships with organizations, community groups, and healthcare practitioners also can assist contain the chatbot into preferred remedy pathways, developing get right of entry to to melancholy manage remedy for a wide variety of customers.</w:t>
      </w:r>
      <w:r>
        <w:br/>
      </w:r>
      <w:r>
        <w:br/>
      </w:r>
      <w:r w:rsidRPr="000E2D37">
        <w:t>Finally, developing and deploying a melancholy manipulate chatbot offers a viable answer for final the treatment hole and enhancing the lives of men and women affected by depression. Through thorough test, improvement, and collaboration, such interventions have the capability to modify the transport of despair care and enhance mental health equity round the area.</w:t>
      </w:r>
    </w:p>
    <w:p w14:paraId="24F288D4" w14:textId="77777777" w:rsidR="00A33C72" w:rsidRDefault="00A33C72" w:rsidP="00034D64"/>
    <w:p w14:paraId="1DBB0A23" w14:textId="77777777" w:rsidR="00A33C72" w:rsidRDefault="00A33C72" w:rsidP="00034D64"/>
    <w:p w14:paraId="00379CAA" w14:textId="77777777" w:rsidR="00A33C72" w:rsidRDefault="00A33C72" w:rsidP="00034D64"/>
    <w:p w14:paraId="409A22EB" w14:textId="77777777" w:rsidR="00A33C72" w:rsidRDefault="00A33C72" w:rsidP="00034D64"/>
    <w:p w14:paraId="009D0361" w14:textId="77777777" w:rsidR="00A33C72" w:rsidRDefault="00A33C72" w:rsidP="00034D64"/>
    <w:p w14:paraId="21E96B5D" w14:textId="77777777" w:rsidR="00A33C72" w:rsidRDefault="00A33C72" w:rsidP="00034D64"/>
    <w:p w14:paraId="33C80897" w14:textId="77777777" w:rsidR="00A33C72" w:rsidRDefault="00A33C72" w:rsidP="00034D64"/>
    <w:p w14:paraId="0966650B" w14:textId="77777777" w:rsidR="00A33C72" w:rsidRDefault="00A33C72" w:rsidP="00034D64"/>
    <w:p w14:paraId="6410363F" w14:textId="77777777" w:rsidR="00A33C72" w:rsidRDefault="00A33C72" w:rsidP="00034D64"/>
    <w:p w14:paraId="158245FA" w14:textId="77777777" w:rsidR="00A33C72" w:rsidRDefault="00A33C72" w:rsidP="00034D64"/>
    <w:p w14:paraId="79ACC571" w14:textId="77777777" w:rsidR="00A33C72" w:rsidRDefault="00A33C72" w:rsidP="00034D64"/>
    <w:p w14:paraId="7745F242" w14:textId="77777777" w:rsidR="00A33C72" w:rsidRDefault="00A33C72" w:rsidP="00034D64"/>
    <w:p w14:paraId="2CB83027" w14:textId="77777777" w:rsidR="00A33C72" w:rsidRDefault="00A33C72" w:rsidP="00034D64"/>
    <w:p w14:paraId="1E46246E" w14:textId="77777777" w:rsidR="00A33C72" w:rsidRDefault="00A33C72" w:rsidP="00034D64"/>
    <w:p w14:paraId="25B7DB2D" w14:textId="77777777" w:rsidR="007B7EB6" w:rsidRDefault="007B7EB6" w:rsidP="00034D64">
      <w:pPr>
        <w:pStyle w:val="Heading1"/>
        <w:rPr>
          <w:sz w:val="32"/>
          <w:szCs w:val="32"/>
        </w:rPr>
      </w:pPr>
    </w:p>
    <w:p w14:paraId="1680312F" w14:textId="61AF8616" w:rsidR="00A33C72" w:rsidRPr="004A229D" w:rsidRDefault="00A33C72" w:rsidP="00034D64">
      <w:pPr>
        <w:pStyle w:val="Heading1"/>
        <w:rPr>
          <w:sz w:val="32"/>
          <w:szCs w:val="32"/>
        </w:rPr>
      </w:pPr>
      <w:r w:rsidRPr="004A229D">
        <w:rPr>
          <w:sz w:val="32"/>
          <w:szCs w:val="32"/>
        </w:rPr>
        <w:t>Methodology/Solution</w:t>
      </w:r>
    </w:p>
    <w:p w14:paraId="5FAC45B1" w14:textId="13C25F03" w:rsidR="00A33C72" w:rsidRDefault="00A33C72" w:rsidP="00034D64">
      <w:pPr>
        <w:pStyle w:val="Heading2"/>
        <w:ind w:left="720"/>
        <w:rPr>
          <w:sz w:val="28"/>
          <w:szCs w:val="28"/>
        </w:rPr>
      </w:pPr>
      <w:r w:rsidRPr="004A229D">
        <w:rPr>
          <w:sz w:val="28"/>
          <w:szCs w:val="28"/>
        </w:rPr>
        <w:t>The Solution Method Or Approach</w:t>
      </w:r>
    </w:p>
    <w:p w14:paraId="1432302A" w14:textId="089AAB74" w:rsidR="00A33C72" w:rsidRDefault="000C769F" w:rsidP="00034D64">
      <w:pPr>
        <w:rPr>
          <w:sz w:val="28"/>
          <w:szCs w:val="28"/>
        </w:rPr>
      </w:pPr>
      <w:r>
        <w:rPr>
          <w:lang w:val="en-US"/>
        </w:rPr>
        <w:br/>
      </w:r>
      <w:r w:rsidR="000E2D37" w:rsidRPr="000E2D37">
        <w:t>The Depression Management Chatbot can be created and deployed utilizing an iterative, person-focused approach that combines ideas from behavioral technology, software engineering, and human-laptop interaction. To offer tailored support and remedies for humans experiencing depressive symptoms, the approach will hire cognitive-behavioral therapy (CBT), machine learning (ML), and herbal language processing (NLP). The development manner includes requirements accumulating, design, implementation, testing, deployment, and continual product development primarily based on person comments and performance indicators.</w:t>
      </w:r>
      <w:r w:rsidR="000E2D37">
        <w:br/>
      </w:r>
      <w:r w:rsidR="000E2D37">
        <w:br/>
      </w:r>
      <w:r w:rsidR="00A33C72" w:rsidRPr="004A229D">
        <w:rPr>
          <w:b/>
          <w:bCs/>
          <w:sz w:val="28"/>
          <w:szCs w:val="28"/>
        </w:rPr>
        <w:t>Delivarables/Work Breakdown And Timeline</w:t>
      </w:r>
    </w:p>
    <w:p w14:paraId="52661D06" w14:textId="35F523EC" w:rsidR="00A33C72" w:rsidRPr="00C17777" w:rsidRDefault="000C769F" w:rsidP="00034D64">
      <w:pPr>
        <w:rPr>
          <w:b/>
          <w:bCs/>
        </w:rPr>
      </w:pPr>
      <w:r>
        <w:rPr>
          <w:lang w:val="en-US"/>
        </w:rPr>
        <w:br/>
      </w:r>
      <w:r w:rsidR="00A33C72" w:rsidRPr="00C17777">
        <w:rPr>
          <w:b/>
          <w:bCs/>
        </w:rPr>
        <w:t>Requirements Gathering;</w:t>
      </w:r>
    </w:p>
    <w:p w14:paraId="1ACC4C56" w14:textId="77777777" w:rsidR="00BA1703" w:rsidRDefault="00BA1703" w:rsidP="00034D64">
      <w:pPr>
        <w:pStyle w:val="ListParagraph"/>
        <w:numPr>
          <w:ilvl w:val="0"/>
          <w:numId w:val="6"/>
        </w:numPr>
      </w:pPr>
      <w:r w:rsidRPr="00BA1703">
        <w:t>Conduct research and interviews with users to learn their needs and wants.</w:t>
      </w:r>
    </w:p>
    <w:p w14:paraId="4BCE4B7B" w14:textId="77777777" w:rsidR="00BA1703" w:rsidRDefault="00BA1703" w:rsidP="00034D64">
      <w:pPr>
        <w:pStyle w:val="ListParagraph"/>
        <w:numPr>
          <w:ilvl w:val="0"/>
          <w:numId w:val="6"/>
        </w:numPr>
      </w:pPr>
      <w:r w:rsidRPr="00BA1703">
        <w:t>Identify the technical and functional requirements of the chatbot.</w:t>
      </w:r>
    </w:p>
    <w:p w14:paraId="1B6A5C16" w14:textId="624D554D" w:rsidR="00A33C72" w:rsidRDefault="00A33C72" w:rsidP="00034D64">
      <w:pPr>
        <w:pStyle w:val="ListParagraph"/>
        <w:numPr>
          <w:ilvl w:val="0"/>
          <w:numId w:val="6"/>
        </w:numPr>
      </w:pPr>
      <w:r>
        <w:t>Timeframe: two weeks.</w:t>
      </w:r>
    </w:p>
    <w:p w14:paraId="49E55EDA" w14:textId="77777777" w:rsidR="00A33C72" w:rsidRDefault="00A33C72" w:rsidP="00034D64"/>
    <w:p w14:paraId="39DDC96D" w14:textId="0A3DDD1E" w:rsidR="00A33C72" w:rsidRPr="00C17777" w:rsidRDefault="00A33C72" w:rsidP="00034D64">
      <w:pPr>
        <w:rPr>
          <w:b/>
          <w:bCs/>
        </w:rPr>
      </w:pPr>
      <w:r w:rsidRPr="00C17777">
        <w:rPr>
          <w:b/>
          <w:bCs/>
        </w:rPr>
        <w:t>Design;</w:t>
      </w:r>
    </w:p>
    <w:p w14:paraId="4138BEF2" w14:textId="78015FC4" w:rsidR="00A33C72" w:rsidRDefault="00BA1703" w:rsidP="00034D64">
      <w:pPr>
        <w:pStyle w:val="ListParagraph"/>
        <w:numPr>
          <w:ilvl w:val="0"/>
          <w:numId w:val="7"/>
        </w:numPr>
      </w:pPr>
      <w:r w:rsidRPr="00BA1703">
        <w:t>Create a user interface, conversation flow, and configuration for a chatbot.</w:t>
      </w:r>
    </w:p>
    <w:p w14:paraId="5181BE0E" w14:textId="77777777" w:rsidR="00BA1703" w:rsidRDefault="00BA1703" w:rsidP="00034D64">
      <w:pPr>
        <w:pStyle w:val="ListParagraph"/>
        <w:numPr>
          <w:ilvl w:val="0"/>
          <w:numId w:val="7"/>
        </w:numPr>
      </w:pPr>
      <w:r w:rsidRPr="00BA1703">
        <w:t>Create a prototype and wireframe to use during user testing.</w:t>
      </w:r>
    </w:p>
    <w:p w14:paraId="187078D1" w14:textId="417C1D6D" w:rsidR="00A33C72" w:rsidRDefault="00A33C72" w:rsidP="00034D64">
      <w:pPr>
        <w:pStyle w:val="ListParagraph"/>
        <w:numPr>
          <w:ilvl w:val="0"/>
          <w:numId w:val="7"/>
        </w:numPr>
      </w:pPr>
      <w:r>
        <w:t>Timeframe: three weeks.</w:t>
      </w:r>
    </w:p>
    <w:p w14:paraId="539D3242" w14:textId="77777777" w:rsidR="00A33C72" w:rsidRDefault="00A33C72" w:rsidP="00034D64"/>
    <w:p w14:paraId="561D9FB9" w14:textId="754551F2" w:rsidR="00A33C72" w:rsidRPr="00C17777" w:rsidRDefault="00A33C72" w:rsidP="00034D64">
      <w:pPr>
        <w:rPr>
          <w:b/>
          <w:bCs/>
        </w:rPr>
      </w:pPr>
      <w:r w:rsidRPr="00C17777">
        <w:rPr>
          <w:b/>
          <w:bCs/>
        </w:rPr>
        <w:t>Implementation;</w:t>
      </w:r>
    </w:p>
    <w:p w14:paraId="5AA70B00" w14:textId="77777777" w:rsidR="00BA1703" w:rsidRDefault="00BA1703" w:rsidP="00034D64">
      <w:pPr>
        <w:pStyle w:val="ListParagraph"/>
        <w:numPr>
          <w:ilvl w:val="0"/>
          <w:numId w:val="8"/>
        </w:numPr>
      </w:pPr>
      <w:r>
        <w:t>Create NLP fashions that recognize consumer input and go back suitable responses.</w:t>
      </w:r>
    </w:p>
    <w:p w14:paraId="555DDB76" w14:textId="77777777" w:rsidR="00BA1703" w:rsidRDefault="00BA1703" w:rsidP="00034D64">
      <w:pPr>
        <w:pStyle w:val="ListParagraph"/>
        <w:numPr>
          <w:ilvl w:val="0"/>
          <w:numId w:val="8"/>
        </w:numPr>
      </w:pPr>
      <w:r>
        <w:t>Incorporate device gaining knowledge of techniques to monitor moods and make personalized hints.</w:t>
      </w:r>
    </w:p>
    <w:p w14:paraId="130E66E6" w14:textId="77777777" w:rsidR="00BA1703" w:rsidRDefault="00BA1703" w:rsidP="00034D64">
      <w:pPr>
        <w:pStyle w:val="ListParagraph"/>
        <w:numPr>
          <w:ilvl w:val="0"/>
          <w:numId w:val="8"/>
        </w:numPr>
      </w:pPr>
      <w:r>
        <w:t>Implement backend infrastructure to enhance scalability, analytics, and information storage skills.</w:t>
      </w:r>
    </w:p>
    <w:p w14:paraId="7C739031" w14:textId="34A402DB" w:rsidR="00A33C72" w:rsidRDefault="00A33C72" w:rsidP="00034D64">
      <w:pPr>
        <w:pStyle w:val="ListParagraph"/>
        <w:numPr>
          <w:ilvl w:val="0"/>
          <w:numId w:val="8"/>
        </w:numPr>
      </w:pPr>
      <w:r>
        <w:t>Timeframe: six weeks.</w:t>
      </w:r>
    </w:p>
    <w:p w14:paraId="6F9876C7" w14:textId="77777777" w:rsidR="00A33C72" w:rsidRDefault="00A33C72" w:rsidP="00034D64"/>
    <w:p w14:paraId="0CD957EB" w14:textId="66A30480" w:rsidR="00A33C72" w:rsidRPr="00C17777" w:rsidRDefault="00A33C72" w:rsidP="00034D64">
      <w:pPr>
        <w:rPr>
          <w:b/>
          <w:bCs/>
        </w:rPr>
      </w:pPr>
      <w:r w:rsidRPr="00C17777">
        <w:rPr>
          <w:b/>
          <w:bCs/>
        </w:rPr>
        <w:t>Testing;</w:t>
      </w:r>
    </w:p>
    <w:p w14:paraId="0E6DB975" w14:textId="77777777" w:rsidR="00BA1703" w:rsidRDefault="00BA1703" w:rsidP="00034D64">
      <w:pPr>
        <w:pStyle w:val="ListParagraph"/>
        <w:numPr>
          <w:ilvl w:val="0"/>
          <w:numId w:val="9"/>
        </w:numPr>
      </w:pPr>
      <w:r>
        <w:t>To analyze the chatbot's efficacy and user revel in, test it with the meant target audience.</w:t>
      </w:r>
    </w:p>
    <w:p w14:paraId="3EA6A456" w14:textId="77777777" w:rsidR="00BA1703" w:rsidRDefault="00BA1703" w:rsidP="00034D64">
      <w:pPr>
        <w:pStyle w:val="ListParagraph"/>
        <w:numPr>
          <w:ilvl w:val="0"/>
          <w:numId w:val="9"/>
        </w:numPr>
      </w:pPr>
      <w:r>
        <w:t>Perform performance, integration, and functional testing.</w:t>
      </w:r>
    </w:p>
    <w:p w14:paraId="284E28AF" w14:textId="502F38E6" w:rsidR="00A33C72" w:rsidRDefault="00C17777" w:rsidP="00034D64">
      <w:pPr>
        <w:pStyle w:val="ListParagraph"/>
        <w:numPr>
          <w:ilvl w:val="0"/>
          <w:numId w:val="9"/>
        </w:numPr>
      </w:pPr>
      <w:r>
        <w:t>Time frame: four weeks.</w:t>
      </w:r>
    </w:p>
    <w:p w14:paraId="479AB1FC" w14:textId="77777777" w:rsidR="00C17777" w:rsidRDefault="00C17777" w:rsidP="00034D64"/>
    <w:p w14:paraId="5472C535" w14:textId="77777777" w:rsidR="000C769F" w:rsidRDefault="000C769F" w:rsidP="00034D64">
      <w:pPr>
        <w:rPr>
          <w:b/>
          <w:bCs/>
        </w:rPr>
      </w:pPr>
    </w:p>
    <w:p w14:paraId="0CC970D5" w14:textId="77777777" w:rsidR="000C769F" w:rsidRDefault="000C769F" w:rsidP="00034D64">
      <w:pPr>
        <w:rPr>
          <w:b/>
          <w:bCs/>
        </w:rPr>
      </w:pPr>
    </w:p>
    <w:p w14:paraId="6DCF40C9" w14:textId="77777777" w:rsidR="000C769F" w:rsidRDefault="000C769F" w:rsidP="00034D64">
      <w:pPr>
        <w:rPr>
          <w:b/>
          <w:bCs/>
        </w:rPr>
      </w:pPr>
    </w:p>
    <w:p w14:paraId="0D616B2D" w14:textId="57BEB5A7" w:rsidR="00C17777" w:rsidRPr="00BA1703" w:rsidRDefault="00C17777" w:rsidP="00034D64">
      <w:pPr>
        <w:rPr>
          <w:b/>
          <w:bCs/>
        </w:rPr>
      </w:pPr>
      <w:r w:rsidRPr="00C17777">
        <w:rPr>
          <w:b/>
          <w:bCs/>
        </w:rPr>
        <w:t>Deployment;</w:t>
      </w:r>
    </w:p>
    <w:p w14:paraId="3A898300" w14:textId="77777777" w:rsidR="00BA1703" w:rsidRDefault="00BA1703" w:rsidP="00034D64">
      <w:pPr>
        <w:pStyle w:val="ListParagraph"/>
        <w:numPr>
          <w:ilvl w:val="0"/>
          <w:numId w:val="10"/>
        </w:numPr>
      </w:pPr>
      <w:r>
        <w:t>Set up the chatbot on the suitable web sites, cell apps, and messaging offerings.</w:t>
      </w:r>
    </w:p>
    <w:p w14:paraId="703FB5B0" w14:textId="77777777" w:rsidR="00BA1703" w:rsidRDefault="00BA1703" w:rsidP="00034D64">
      <w:pPr>
        <w:pStyle w:val="ListParagraph"/>
        <w:numPr>
          <w:ilvl w:val="0"/>
          <w:numId w:val="10"/>
        </w:numPr>
      </w:pPr>
      <w:r>
        <w:t>After deployment, display scalability, security, and performance.</w:t>
      </w:r>
    </w:p>
    <w:p w14:paraId="71B30F34" w14:textId="0CF6B9B9" w:rsidR="00C17777" w:rsidRDefault="00C17777" w:rsidP="00034D64">
      <w:pPr>
        <w:pStyle w:val="ListParagraph"/>
        <w:numPr>
          <w:ilvl w:val="0"/>
          <w:numId w:val="10"/>
        </w:numPr>
      </w:pPr>
      <w:r>
        <w:t>Time frame: one week.</w:t>
      </w:r>
    </w:p>
    <w:p w14:paraId="52F0A553" w14:textId="77777777" w:rsidR="00C17777" w:rsidRDefault="00C17777" w:rsidP="00034D64"/>
    <w:p w14:paraId="17A1D7F5" w14:textId="5C94B98B" w:rsidR="00C17777" w:rsidRPr="00C17777" w:rsidRDefault="00C17777" w:rsidP="00034D64">
      <w:pPr>
        <w:rPr>
          <w:b/>
          <w:bCs/>
        </w:rPr>
      </w:pPr>
      <w:r w:rsidRPr="00C17777">
        <w:rPr>
          <w:b/>
          <w:bCs/>
        </w:rPr>
        <w:t>Ongoing Refinement;</w:t>
      </w:r>
    </w:p>
    <w:p w14:paraId="70021CE5" w14:textId="77777777" w:rsidR="00BA1703" w:rsidRDefault="00BA1703" w:rsidP="00034D64">
      <w:pPr>
        <w:pStyle w:val="ListParagraph"/>
        <w:numPr>
          <w:ilvl w:val="0"/>
          <w:numId w:val="11"/>
        </w:numPr>
      </w:pPr>
      <w:r>
        <w:t>Use person analytics, surveys, and help interactions to gather user remarks.</w:t>
      </w:r>
    </w:p>
    <w:p w14:paraId="55D2D6D1" w14:textId="77777777" w:rsidR="00BA1703" w:rsidRDefault="00BA1703" w:rsidP="00034D64">
      <w:pPr>
        <w:pStyle w:val="ListParagraph"/>
        <w:numPr>
          <w:ilvl w:val="0"/>
          <w:numId w:val="11"/>
        </w:numPr>
      </w:pPr>
      <w:r>
        <w:t>Make incremental changes primarily based on feedback and overall performance indicators.</w:t>
      </w:r>
    </w:p>
    <w:p w14:paraId="7BBA9DF2" w14:textId="66333706" w:rsidR="00C17777" w:rsidRDefault="00C17777" w:rsidP="00034D64">
      <w:pPr>
        <w:pStyle w:val="ListParagraph"/>
        <w:numPr>
          <w:ilvl w:val="0"/>
          <w:numId w:val="11"/>
        </w:numPr>
      </w:pPr>
      <w:r>
        <w:t>Time: Nonstop</w:t>
      </w:r>
    </w:p>
    <w:p w14:paraId="79F59AC3" w14:textId="77777777" w:rsidR="00C17777" w:rsidRDefault="00C17777" w:rsidP="00034D64"/>
    <w:p w14:paraId="350A7D48" w14:textId="34204265" w:rsidR="00C17777" w:rsidRPr="004A229D" w:rsidRDefault="00C17777" w:rsidP="00034D64">
      <w:pPr>
        <w:pStyle w:val="Heading2"/>
        <w:ind w:left="720"/>
        <w:rPr>
          <w:sz w:val="28"/>
          <w:szCs w:val="28"/>
        </w:rPr>
      </w:pPr>
      <w:r w:rsidRPr="004A229D">
        <w:rPr>
          <w:sz w:val="28"/>
          <w:szCs w:val="28"/>
        </w:rPr>
        <w:t>User Requirements</w:t>
      </w:r>
      <w:r w:rsidR="000C769F">
        <w:rPr>
          <w:sz w:val="28"/>
          <w:szCs w:val="28"/>
        </w:rPr>
        <w:br/>
      </w:r>
    </w:p>
    <w:p w14:paraId="140DF008" w14:textId="59997EFF" w:rsidR="000C769F" w:rsidRDefault="00C17777" w:rsidP="00034D64">
      <w:pPr>
        <w:pStyle w:val="ListParagraph"/>
        <w:numPr>
          <w:ilvl w:val="0"/>
          <w:numId w:val="12"/>
        </w:numPr>
      </w:pPr>
      <w:r w:rsidRPr="00BA1703">
        <w:rPr>
          <w:b/>
          <w:bCs/>
        </w:rPr>
        <w:t>Accessibility:</w:t>
      </w:r>
      <w:r>
        <w:t xml:space="preserve"> </w:t>
      </w:r>
      <w:r w:rsidR="00BA1703" w:rsidRPr="00BA1703">
        <w:t>In order to reach a wide range of customers, chatbots are available in many different formats (web, mobile, messaging apps).</w:t>
      </w:r>
    </w:p>
    <w:p w14:paraId="3DC12190" w14:textId="77777777" w:rsidR="00BA1703" w:rsidRDefault="00BA1703" w:rsidP="00034D64">
      <w:pPr>
        <w:pStyle w:val="ListParagraph"/>
      </w:pPr>
    </w:p>
    <w:p w14:paraId="7CA59992" w14:textId="3AEFC9A0" w:rsidR="000C769F" w:rsidRDefault="00C17777" w:rsidP="00034D64">
      <w:pPr>
        <w:pStyle w:val="ListParagraph"/>
        <w:numPr>
          <w:ilvl w:val="0"/>
          <w:numId w:val="12"/>
        </w:numPr>
      </w:pPr>
      <w:r w:rsidRPr="000A5DC8">
        <w:rPr>
          <w:b/>
          <w:bCs/>
        </w:rPr>
        <w:t>Confidentiality:</w:t>
      </w:r>
      <w:r>
        <w:t xml:space="preserve"> </w:t>
      </w:r>
      <w:r w:rsidR="000A5DC8" w:rsidRPr="000A5DC8">
        <w:t>Interactions between users and chatbots must be confidential and comply with privacy laws.</w:t>
      </w:r>
    </w:p>
    <w:p w14:paraId="2DAA6306" w14:textId="77777777" w:rsidR="000C769F" w:rsidRDefault="000C769F" w:rsidP="00034D64">
      <w:pPr>
        <w:pStyle w:val="ListParagraph"/>
      </w:pPr>
    </w:p>
    <w:p w14:paraId="1C5379A3" w14:textId="201BAE45" w:rsidR="000A5DC8" w:rsidRDefault="00C17777" w:rsidP="00034D64">
      <w:pPr>
        <w:pStyle w:val="ListParagraph"/>
        <w:numPr>
          <w:ilvl w:val="0"/>
          <w:numId w:val="12"/>
        </w:numPr>
      </w:pPr>
      <w:r w:rsidRPr="000A5DC8">
        <w:rPr>
          <w:b/>
          <w:bCs/>
        </w:rPr>
        <w:t>Personalization:</w:t>
      </w:r>
      <w:r>
        <w:t xml:space="preserve"> </w:t>
      </w:r>
      <w:r w:rsidR="000A5DC8" w:rsidRPr="000A5DC8">
        <w:t>Depending on the customers' desires, alternatives, and mental fitness, the chatbot ought to provide individualized interventions and help.</w:t>
      </w:r>
    </w:p>
    <w:p w14:paraId="14C81359" w14:textId="77777777" w:rsidR="000A5DC8" w:rsidRDefault="000A5DC8" w:rsidP="00034D64">
      <w:pPr>
        <w:pStyle w:val="ListParagraph"/>
      </w:pPr>
    </w:p>
    <w:p w14:paraId="172580BA" w14:textId="77777777" w:rsidR="000A5DC8" w:rsidRDefault="000A5DC8" w:rsidP="00034D64">
      <w:pPr>
        <w:pStyle w:val="ListParagraph"/>
      </w:pPr>
    </w:p>
    <w:p w14:paraId="6D63A165" w14:textId="6AF4E9AE" w:rsidR="000C769F" w:rsidRDefault="00C17777" w:rsidP="00034D64">
      <w:pPr>
        <w:pStyle w:val="ListParagraph"/>
        <w:numPr>
          <w:ilvl w:val="0"/>
          <w:numId w:val="12"/>
        </w:numPr>
      </w:pPr>
      <w:r w:rsidRPr="000A5DC8">
        <w:rPr>
          <w:b/>
          <w:bCs/>
        </w:rPr>
        <w:t>User-Friendly Interface:</w:t>
      </w:r>
      <w:r>
        <w:t xml:space="preserve"> </w:t>
      </w:r>
      <w:r w:rsidR="000A5DC8" w:rsidRPr="000A5DC8">
        <w:t>To enhance consumer engagement and pleasure, the chatbot's interface must be simple, intuitive, and visually appealing.</w:t>
      </w:r>
    </w:p>
    <w:p w14:paraId="437EAA9A" w14:textId="77777777" w:rsidR="000C769F" w:rsidRDefault="000C769F" w:rsidP="00034D64">
      <w:pPr>
        <w:pStyle w:val="ListParagraph"/>
      </w:pPr>
    </w:p>
    <w:p w14:paraId="0E9CBBEB" w14:textId="4080A558" w:rsidR="00C17777" w:rsidRDefault="00C17777" w:rsidP="00034D64">
      <w:pPr>
        <w:pStyle w:val="ListParagraph"/>
        <w:numPr>
          <w:ilvl w:val="0"/>
          <w:numId w:val="12"/>
        </w:numPr>
      </w:pPr>
      <w:r w:rsidRPr="000A5DC8">
        <w:rPr>
          <w:b/>
          <w:bCs/>
        </w:rPr>
        <w:t>Prompt Support:</w:t>
      </w:r>
      <w:r>
        <w:t xml:space="preserve"> </w:t>
      </w:r>
      <w:r w:rsidR="000A5DC8" w:rsidRPr="000A5DC8">
        <w:t>The chatbot need to provide activate guide and responses, specially for the duration of instances of emergency or difficulty.</w:t>
      </w:r>
    </w:p>
    <w:p w14:paraId="4C9769B1" w14:textId="77777777" w:rsidR="00C17777" w:rsidRDefault="00C17777" w:rsidP="00034D64"/>
    <w:p w14:paraId="15CF67AE" w14:textId="77777777" w:rsidR="00C17777" w:rsidRDefault="00C17777" w:rsidP="00034D64"/>
    <w:p w14:paraId="5383A797" w14:textId="77777777" w:rsidR="00C17777" w:rsidRDefault="00C17777" w:rsidP="00034D64"/>
    <w:p w14:paraId="180C7822" w14:textId="77777777" w:rsidR="00C17777" w:rsidRDefault="00C17777" w:rsidP="00034D64"/>
    <w:p w14:paraId="34DC7A08" w14:textId="77777777" w:rsidR="00C17777" w:rsidRDefault="00C17777" w:rsidP="00034D64"/>
    <w:p w14:paraId="50456D90" w14:textId="77777777" w:rsidR="00C17777" w:rsidRDefault="00C17777" w:rsidP="00034D64"/>
    <w:p w14:paraId="2C0CCA0D" w14:textId="77777777" w:rsidR="00C17777" w:rsidRDefault="00C17777" w:rsidP="00034D64"/>
    <w:p w14:paraId="0B596269" w14:textId="77777777" w:rsidR="000A5DC8" w:rsidRDefault="000A5DC8" w:rsidP="00034D64"/>
    <w:p w14:paraId="2F4783C8" w14:textId="77777777" w:rsidR="000A5DC8" w:rsidRDefault="000A5DC8" w:rsidP="00034D64"/>
    <w:p w14:paraId="7CFBFBB4" w14:textId="77777777" w:rsidR="000A5DC8" w:rsidRDefault="000A5DC8" w:rsidP="00034D64"/>
    <w:p w14:paraId="383ECE05" w14:textId="77777777" w:rsidR="004A229D" w:rsidRDefault="004A229D" w:rsidP="00034D64"/>
    <w:p w14:paraId="0535E6B6" w14:textId="70E77478" w:rsidR="00C17777" w:rsidRPr="004A229D" w:rsidRDefault="00C17777" w:rsidP="00034D64">
      <w:pPr>
        <w:pStyle w:val="Heading2"/>
        <w:ind w:left="720"/>
        <w:rPr>
          <w:sz w:val="28"/>
          <w:szCs w:val="28"/>
        </w:rPr>
      </w:pPr>
      <w:r w:rsidRPr="004A229D">
        <w:rPr>
          <w:sz w:val="28"/>
          <w:szCs w:val="28"/>
        </w:rPr>
        <w:t>Functional Specification/Technical Specification</w:t>
      </w:r>
      <w:r w:rsidR="000C769F">
        <w:rPr>
          <w:sz w:val="28"/>
          <w:szCs w:val="28"/>
        </w:rPr>
        <w:br/>
      </w:r>
    </w:p>
    <w:p w14:paraId="1D631CDF" w14:textId="1CE32A55" w:rsidR="000C769F" w:rsidRDefault="00C17777" w:rsidP="00034D64">
      <w:pPr>
        <w:pStyle w:val="ListParagraph"/>
        <w:numPr>
          <w:ilvl w:val="0"/>
          <w:numId w:val="13"/>
        </w:numPr>
      </w:pPr>
      <w:r w:rsidRPr="000A5DC8">
        <w:rPr>
          <w:b/>
          <w:bCs/>
        </w:rPr>
        <w:t>NLP Module:</w:t>
      </w:r>
      <w:r>
        <w:t xml:space="preserve"> </w:t>
      </w:r>
      <w:r w:rsidR="000A5DC8" w:rsidRPr="000A5DC8">
        <w:t>Use NLP models like sentiment evaluation, entity popularity, and intent detection to recognize and system user input.</w:t>
      </w:r>
    </w:p>
    <w:p w14:paraId="73CC24EF" w14:textId="77777777" w:rsidR="000A5DC8" w:rsidRDefault="000A5DC8" w:rsidP="00034D64">
      <w:pPr>
        <w:pStyle w:val="ListParagraph"/>
      </w:pPr>
    </w:p>
    <w:p w14:paraId="40DE16A8" w14:textId="34193280" w:rsidR="000C769F" w:rsidRDefault="00C17777" w:rsidP="00034D64">
      <w:pPr>
        <w:pStyle w:val="ListParagraph"/>
        <w:numPr>
          <w:ilvl w:val="0"/>
          <w:numId w:val="13"/>
        </w:numPr>
      </w:pPr>
      <w:r w:rsidRPr="000A5DC8">
        <w:rPr>
          <w:b/>
          <w:bCs/>
        </w:rPr>
        <w:t>ML Module:</w:t>
      </w:r>
      <w:r>
        <w:t xml:space="preserve"> </w:t>
      </w:r>
      <w:r w:rsidR="000A5DC8" w:rsidRPr="000A5DC8">
        <w:t>Develop ML algorithms to tune user feelings, generate customized recommendations, and forecast desires primarily based on historic facts.</w:t>
      </w:r>
    </w:p>
    <w:p w14:paraId="7A12DE10" w14:textId="77777777" w:rsidR="000C769F" w:rsidRDefault="000C769F" w:rsidP="00034D64">
      <w:pPr>
        <w:pStyle w:val="ListParagraph"/>
      </w:pPr>
    </w:p>
    <w:p w14:paraId="00ADE174" w14:textId="085635BD" w:rsidR="000C769F" w:rsidRDefault="00C17777" w:rsidP="00034D64">
      <w:pPr>
        <w:pStyle w:val="ListParagraph"/>
        <w:numPr>
          <w:ilvl w:val="0"/>
          <w:numId w:val="13"/>
        </w:numPr>
      </w:pPr>
      <w:r w:rsidRPr="000A5DC8">
        <w:rPr>
          <w:b/>
          <w:bCs/>
        </w:rPr>
        <w:t>Backend architecture:</w:t>
      </w:r>
      <w:r>
        <w:t xml:space="preserve"> </w:t>
      </w:r>
      <w:r w:rsidR="000A5DC8" w:rsidRPr="000A5DC8">
        <w:t>Create a scalable backend architecture to conduct chats, reliably save consumer statistics, and generate analytics.</w:t>
      </w:r>
    </w:p>
    <w:p w14:paraId="525DFD60" w14:textId="77777777" w:rsidR="000A5DC8" w:rsidRDefault="000A5DC8" w:rsidP="00034D64">
      <w:pPr>
        <w:pStyle w:val="ListParagraph"/>
      </w:pPr>
    </w:p>
    <w:p w14:paraId="4A26ECFA" w14:textId="77777777" w:rsidR="000A5DC8" w:rsidRDefault="000A5DC8" w:rsidP="00034D64">
      <w:pPr>
        <w:pStyle w:val="ListParagraph"/>
      </w:pPr>
    </w:p>
    <w:p w14:paraId="41BCF2B5" w14:textId="1646B7C2" w:rsidR="00C17777" w:rsidRDefault="00C17777" w:rsidP="00034D64">
      <w:pPr>
        <w:pStyle w:val="ListParagraph"/>
        <w:numPr>
          <w:ilvl w:val="0"/>
          <w:numId w:val="13"/>
        </w:numPr>
      </w:pPr>
      <w:r w:rsidRPr="00B851FC">
        <w:rPr>
          <w:b/>
          <w:bCs/>
        </w:rPr>
        <w:t>Combining external resources:</w:t>
      </w:r>
      <w:r>
        <w:t xml:space="preserve"> </w:t>
      </w:r>
      <w:r w:rsidR="000A5DC8" w:rsidRPr="000A5DC8">
        <w:t>Include out of doors offerings along with support groups, disaster hotlines, and intellectual fitness sources to make the chatbot greater accessible.</w:t>
      </w:r>
    </w:p>
    <w:p w14:paraId="55285EB4" w14:textId="77777777" w:rsidR="000C769F" w:rsidRDefault="000C769F" w:rsidP="00034D64">
      <w:pPr>
        <w:pStyle w:val="ListParagraph"/>
      </w:pPr>
    </w:p>
    <w:p w14:paraId="35428D02" w14:textId="77777777" w:rsidR="000C769F" w:rsidRPr="00B851FC" w:rsidRDefault="000C769F" w:rsidP="00034D64">
      <w:pPr>
        <w:pStyle w:val="ListParagraph"/>
        <w:rPr>
          <w:b/>
          <w:bCs/>
        </w:rPr>
      </w:pPr>
    </w:p>
    <w:p w14:paraId="09777276" w14:textId="73331B8B" w:rsidR="00C17777" w:rsidRDefault="00C17777" w:rsidP="00034D64">
      <w:pPr>
        <w:pStyle w:val="ListParagraph"/>
        <w:numPr>
          <w:ilvl w:val="0"/>
          <w:numId w:val="13"/>
        </w:numPr>
      </w:pPr>
      <w:r w:rsidRPr="000A5DC8">
        <w:rPr>
          <w:b/>
          <w:bCs/>
        </w:rPr>
        <w:t>Security and Compliance:</w:t>
      </w:r>
      <w:r>
        <w:t xml:space="preserve"> </w:t>
      </w:r>
      <w:r w:rsidR="000A5DC8" w:rsidRPr="000A5DC8">
        <w:t>Implement safety features to protect consumer statistics and make certain that every one applicable rules (which includes GDPR and HIPAA) are obeyed.</w:t>
      </w:r>
    </w:p>
    <w:p w14:paraId="4CB715D8" w14:textId="77777777" w:rsidR="000A5DC8" w:rsidRDefault="000A5DC8" w:rsidP="00034D64">
      <w:pPr>
        <w:pStyle w:val="ListParagraph"/>
      </w:pPr>
    </w:p>
    <w:p w14:paraId="234901A7" w14:textId="15ECF261" w:rsidR="00C17777" w:rsidRPr="004A229D" w:rsidRDefault="00C17777" w:rsidP="00034D64">
      <w:pPr>
        <w:pStyle w:val="Heading2"/>
        <w:ind w:left="720"/>
        <w:rPr>
          <w:sz w:val="28"/>
          <w:szCs w:val="28"/>
        </w:rPr>
      </w:pPr>
      <w:r w:rsidRPr="004A229D">
        <w:rPr>
          <w:sz w:val="28"/>
          <w:szCs w:val="28"/>
        </w:rPr>
        <w:t>Implementation Of The Solution</w:t>
      </w:r>
      <w:r w:rsidR="000C769F">
        <w:rPr>
          <w:sz w:val="28"/>
          <w:szCs w:val="28"/>
        </w:rPr>
        <w:br/>
      </w:r>
    </w:p>
    <w:p w14:paraId="4039A07F" w14:textId="1AD56C64" w:rsidR="000A5DC8" w:rsidRDefault="000A5DC8" w:rsidP="00034D64">
      <w:pPr>
        <w:pStyle w:val="ListParagraph"/>
        <w:numPr>
          <w:ilvl w:val="0"/>
          <w:numId w:val="18"/>
        </w:numPr>
      </w:pPr>
      <w:r>
        <w:t>Create the chatbot's frontend and backend the use of the correct programming languages and frameworks (e.G., Python, Django, React).</w:t>
      </w:r>
      <w:r>
        <w:br/>
      </w:r>
    </w:p>
    <w:p w14:paraId="41EF53EE" w14:textId="156071F2" w:rsidR="000A5DC8" w:rsidRDefault="000A5DC8" w:rsidP="00034D64">
      <w:pPr>
        <w:pStyle w:val="ListParagraph"/>
        <w:numPr>
          <w:ilvl w:val="0"/>
          <w:numId w:val="18"/>
        </w:numPr>
      </w:pPr>
      <w:r>
        <w:t>Train NLP and ML fashions with applicable datasets and techniques (for example, supervised mastering, reinforcement learning).</w:t>
      </w:r>
      <w:r>
        <w:br/>
      </w:r>
    </w:p>
    <w:p w14:paraId="11379DE1" w14:textId="51DDC461" w:rsidR="000A5DC8" w:rsidRDefault="000A5DC8" w:rsidP="00034D64">
      <w:pPr>
        <w:pStyle w:val="ListParagraph"/>
        <w:numPr>
          <w:ilvl w:val="0"/>
          <w:numId w:val="18"/>
        </w:numPr>
      </w:pPr>
      <w:r>
        <w:t>To make certain capability, accuracy, and dependability, thoroughly check the chatbot throughout several eventualities, person inputs, and platforms.</w:t>
      </w:r>
      <w:r>
        <w:br/>
      </w:r>
    </w:p>
    <w:p w14:paraId="501A1B56" w14:textId="2BAA8434" w:rsidR="000A5DC8" w:rsidRDefault="000A5DC8" w:rsidP="00034D64">
      <w:pPr>
        <w:pStyle w:val="ListParagraph"/>
        <w:numPr>
          <w:ilvl w:val="0"/>
          <w:numId w:val="18"/>
        </w:numPr>
      </w:pPr>
      <w:r>
        <w:t>Install the chatbot on several systems, then screen its operation, scalability, and person enjoy.</w:t>
      </w:r>
      <w:r>
        <w:br/>
      </w:r>
    </w:p>
    <w:p w14:paraId="281CE937" w14:textId="77777777" w:rsidR="000A5DC8" w:rsidRDefault="000A5DC8" w:rsidP="00034D64">
      <w:pPr>
        <w:pStyle w:val="ListParagraph"/>
        <w:numPr>
          <w:ilvl w:val="0"/>
          <w:numId w:val="18"/>
        </w:numPr>
      </w:pPr>
      <w:r>
        <w:t>Refine the solution based totally on user feedback, new advances inside the subject, and industry best practices for intellectual health and era.</w:t>
      </w:r>
      <w:r w:rsidR="000C769F">
        <w:br/>
      </w:r>
      <w:r w:rsidR="000C769F">
        <w:br/>
      </w:r>
      <w:r w:rsidR="000C769F">
        <w:br/>
      </w:r>
      <w:r w:rsidR="000C769F">
        <w:br/>
      </w:r>
    </w:p>
    <w:p w14:paraId="5399B98E" w14:textId="77777777" w:rsidR="000A5DC8" w:rsidRDefault="000A5DC8" w:rsidP="00034D64"/>
    <w:p w14:paraId="5EACB7AF" w14:textId="3D146CAB" w:rsidR="00C17777" w:rsidRDefault="000C769F" w:rsidP="00034D64">
      <w:r>
        <w:br/>
      </w:r>
      <w:r>
        <w:br/>
      </w:r>
      <w:r>
        <w:br/>
      </w:r>
    </w:p>
    <w:p w14:paraId="751AC91C" w14:textId="77777777" w:rsidR="000C769F" w:rsidRDefault="000C769F" w:rsidP="00034D64">
      <w:pPr>
        <w:pStyle w:val="Heading1"/>
        <w:rPr>
          <w:sz w:val="32"/>
          <w:szCs w:val="32"/>
        </w:rPr>
      </w:pPr>
    </w:p>
    <w:p w14:paraId="2A1EA46B" w14:textId="70A13FD5" w:rsidR="00C17777" w:rsidRPr="004A229D" w:rsidRDefault="00C17777" w:rsidP="00034D64">
      <w:pPr>
        <w:pStyle w:val="Heading1"/>
        <w:rPr>
          <w:sz w:val="32"/>
          <w:szCs w:val="32"/>
        </w:rPr>
      </w:pPr>
      <w:r w:rsidRPr="004A229D">
        <w:rPr>
          <w:sz w:val="32"/>
          <w:szCs w:val="32"/>
        </w:rPr>
        <w:t>Results And Discussions</w:t>
      </w:r>
    </w:p>
    <w:p w14:paraId="60F54284" w14:textId="14ECA205" w:rsidR="00C17777" w:rsidRDefault="00C17777" w:rsidP="00034D64">
      <w:pPr>
        <w:pStyle w:val="Heading2"/>
        <w:ind w:left="720"/>
        <w:rPr>
          <w:sz w:val="28"/>
          <w:szCs w:val="28"/>
        </w:rPr>
      </w:pPr>
      <w:r w:rsidRPr="004A229D">
        <w:rPr>
          <w:sz w:val="28"/>
          <w:szCs w:val="28"/>
        </w:rPr>
        <w:t>Testing</w:t>
      </w:r>
      <w:r w:rsidR="00D6322A" w:rsidRPr="004A229D">
        <w:rPr>
          <w:sz w:val="28"/>
          <w:szCs w:val="28"/>
        </w:rPr>
        <w:t>/Evidence And Results</w:t>
      </w:r>
    </w:p>
    <w:p w14:paraId="50E7EB40" w14:textId="77777777" w:rsidR="000A5DC8" w:rsidRDefault="00B851FC" w:rsidP="00034D64">
      <w:r>
        <w:rPr>
          <w:lang w:val="en-US"/>
        </w:rPr>
        <w:br/>
      </w:r>
      <w:r w:rsidR="000A5DC8" w:rsidRPr="000A5DC8">
        <w:t>Extensive checking out became conducted at the Depression Management Chatbot to decide its usability, efficacy, and effect on consumer mental health results. The trying out segment protected both quantitative and qualitative reviews, together with person pride surveys, chatbot interplay evaluation, and value checking out.</w:t>
      </w:r>
    </w:p>
    <w:p w14:paraId="17C0092C" w14:textId="7280C3E4" w:rsidR="00D6322A" w:rsidRPr="000C769F" w:rsidRDefault="00D6322A" w:rsidP="00034D64">
      <w:pPr>
        <w:rPr>
          <w:b/>
          <w:bCs/>
        </w:rPr>
      </w:pPr>
      <w:r w:rsidRPr="000C769F">
        <w:rPr>
          <w:b/>
          <w:bCs/>
        </w:rPr>
        <w:t>Usability Testing;</w:t>
      </w:r>
    </w:p>
    <w:p w14:paraId="477F38A0" w14:textId="77777777" w:rsidR="000A5DC8" w:rsidRDefault="000A5DC8" w:rsidP="00034D64">
      <w:r>
        <w:t>Usability trying out concerned looking at how human beings interacted with the chatbot in both simulated and actual-international scenarios. Participants had been assigned duties inclusive of temper recording, coping techniques, and looking for emotional assist. Surveys and interviews were performed to advantage remarks at the chatbot's ordinary pleasure, ease of use, and readability of commands.</w:t>
      </w:r>
    </w:p>
    <w:p w14:paraId="5F10FCF0" w14:textId="4E9980E7" w:rsidR="00D6322A" w:rsidRPr="000C769F" w:rsidRDefault="00D6322A" w:rsidP="00034D64">
      <w:pPr>
        <w:rPr>
          <w:b/>
          <w:bCs/>
        </w:rPr>
      </w:pPr>
      <w:r w:rsidRPr="000C769F">
        <w:rPr>
          <w:b/>
          <w:bCs/>
        </w:rPr>
        <w:t>User Satisfaction Surveys;</w:t>
      </w:r>
    </w:p>
    <w:p w14:paraId="3CC47B13" w14:textId="77777777" w:rsidR="000A5DC8" w:rsidRDefault="000A5DC8" w:rsidP="00034D64">
      <w:r w:rsidRPr="000A5DC8">
        <w:t>After a hard and fast time frame, folks that interacted with the chatbot were given client satisfaction surveys. Respondents had been requested to charge the chatbot's helpfulness, responsiveness, and perceived impact on their mental health, among different attributes. When the questions have been left open-ended, users should offer distinctive feedback and pointers for development.</w:t>
      </w:r>
    </w:p>
    <w:p w14:paraId="40C96327" w14:textId="7BE5DFB7" w:rsidR="00D6322A" w:rsidRPr="000C769F" w:rsidRDefault="00D6322A" w:rsidP="00034D64">
      <w:pPr>
        <w:rPr>
          <w:b/>
          <w:bCs/>
        </w:rPr>
      </w:pPr>
      <w:r w:rsidRPr="000C769F">
        <w:rPr>
          <w:b/>
          <w:bCs/>
        </w:rPr>
        <w:t>Analysis Of Chatbot Interactions;</w:t>
      </w:r>
    </w:p>
    <w:p w14:paraId="1BCDD2B4" w14:textId="408EA5CB" w:rsidR="00D6322A" w:rsidRDefault="000E02A6" w:rsidP="00034D64">
      <w:r w:rsidRPr="000E02A6">
        <w:t>Data from chatbot interactions, such as consumer inputs, chatbot responses, and engagement metrics, turned into analyzed to locate styles, trends, and opportunities for improvement. To assess how efficiently the chatbot became pleasing customers' desires, traditional dialogue topics have been found, and customers' critiques had been understood the use of herbal language processing algorithms.</w:t>
      </w:r>
    </w:p>
    <w:p w14:paraId="7135D6B3" w14:textId="77777777" w:rsidR="000C769F" w:rsidRDefault="000C769F" w:rsidP="00034D64"/>
    <w:p w14:paraId="2DB7FB0B" w14:textId="77777777" w:rsidR="000C769F" w:rsidRDefault="000C769F" w:rsidP="00034D64"/>
    <w:p w14:paraId="112E6609" w14:textId="77777777" w:rsidR="000C769F" w:rsidRDefault="000C769F" w:rsidP="00034D64"/>
    <w:p w14:paraId="5E0FBFD3" w14:textId="77777777" w:rsidR="000C769F" w:rsidRDefault="000C769F" w:rsidP="00034D64"/>
    <w:p w14:paraId="1134CE67" w14:textId="77777777" w:rsidR="000C769F" w:rsidRDefault="000C769F" w:rsidP="00034D64"/>
    <w:p w14:paraId="53F0847D" w14:textId="77777777" w:rsidR="000C769F" w:rsidRDefault="000C769F" w:rsidP="00034D64"/>
    <w:p w14:paraId="1D4C3327" w14:textId="77777777" w:rsidR="000C769F" w:rsidRDefault="000C769F" w:rsidP="00034D64"/>
    <w:p w14:paraId="0551C3D4" w14:textId="77777777" w:rsidR="000C769F" w:rsidRDefault="000C769F" w:rsidP="00034D64"/>
    <w:p w14:paraId="19211EE4" w14:textId="77777777" w:rsidR="000C769F" w:rsidRDefault="000C769F" w:rsidP="00034D64"/>
    <w:p w14:paraId="01E602BE" w14:textId="77777777" w:rsidR="000C769F" w:rsidRDefault="000C769F" w:rsidP="00034D64"/>
    <w:p w14:paraId="7111AD86" w14:textId="77777777" w:rsidR="00E16F9D" w:rsidRDefault="00E16F9D" w:rsidP="00034D64">
      <w:pPr>
        <w:pStyle w:val="Heading2"/>
        <w:ind w:left="720"/>
        <w:rPr>
          <w:sz w:val="28"/>
          <w:szCs w:val="28"/>
        </w:rPr>
      </w:pPr>
    </w:p>
    <w:p w14:paraId="45FB6677" w14:textId="77777777" w:rsidR="00E16F9D" w:rsidRDefault="00E16F9D" w:rsidP="00034D64">
      <w:pPr>
        <w:pStyle w:val="Heading2"/>
        <w:ind w:left="720"/>
        <w:rPr>
          <w:sz w:val="28"/>
          <w:szCs w:val="28"/>
        </w:rPr>
      </w:pPr>
    </w:p>
    <w:p w14:paraId="55869481" w14:textId="4E3AEF4E" w:rsidR="00D6322A" w:rsidRPr="004A229D" w:rsidRDefault="00D6322A" w:rsidP="00034D64">
      <w:pPr>
        <w:pStyle w:val="Heading2"/>
        <w:ind w:left="720"/>
        <w:rPr>
          <w:sz w:val="28"/>
          <w:szCs w:val="28"/>
        </w:rPr>
      </w:pPr>
      <w:r w:rsidRPr="004A229D">
        <w:rPr>
          <w:sz w:val="28"/>
          <w:szCs w:val="28"/>
        </w:rPr>
        <w:t>Discussions</w:t>
      </w:r>
      <w:r w:rsidR="00B851FC">
        <w:rPr>
          <w:sz w:val="28"/>
          <w:szCs w:val="28"/>
        </w:rPr>
        <w:br/>
      </w:r>
    </w:p>
    <w:p w14:paraId="49C12CDC" w14:textId="77777777" w:rsidR="000E02A6" w:rsidRDefault="000E02A6" w:rsidP="00034D64">
      <w:r w:rsidRPr="000E02A6">
        <w:t>The results from the testing phase provided positive results and insights into the effectiveness of the depression management chatbot.</w:t>
      </w:r>
    </w:p>
    <w:p w14:paraId="7BEE920E" w14:textId="774268F3" w:rsidR="00D6322A" w:rsidRPr="00B851FC" w:rsidRDefault="00D6322A" w:rsidP="00034D64">
      <w:pPr>
        <w:rPr>
          <w:b/>
          <w:bCs/>
        </w:rPr>
      </w:pPr>
      <w:r w:rsidRPr="00B851FC">
        <w:rPr>
          <w:b/>
          <w:bCs/>
        </w:rPr>
        <w:t>Usability And User Satisfaction</w:t>
      </w:r>
    </w:p>
    <w:p w14:paraId="6497ADEA" w14:textId="77777777" w:rsidR="000E02A6" w:rsidRDefault="000E02A6" w:rsidP="00034D64">
      <w:r w:rsidRPr="000E02A6">
        <w:t>Customers generally praised the chatbot for its usability, functionality and interface design. The chatbot's positive responsiveness has been attributed to its ability to establish meaningful communication, respond compassionately and provide appropriate support</w:t>
      </w:r>
    </w:p>
    <w:p w14:paraId="49ACED54" w14:textId="4F6B5B3A" w:rsidR="00D6322A" w:rsidRPr="00B851FC" w:rsidRDefault="00D6322A" w:rsidP="00034D64">
      <w:pPr>
        <w:rPr>
          <w:b/>
          <w:bCs/>
        </w:rPr>
      </w:pPr>
      <w:r w:rsidRPr="00B851FC">
        <w:rPr>
          <w:b/>
          <w:bCs/>
        </w:rPr>
        <w:t>Effectiveness In Providing Support</w:t>
      </w:r>
    </w:p>
    <w:p w14:paraId="6C992E88" w14:textId="77777777" w:rsidR="000E02A6" w:rsidRDefault="000E02A6" w:rsidP="00034D64">
      <w:r w:rsidRPr="000E02A6">
        <w:t>Users reported that the chatbot acknowledged their concerns, made them feel understood, and offered practical suggestions on how to manage their depressive symptoms. Users particularly liked the chatbot for using research-backed techniques such as mindfulness and cognitive-behavioral therapy activities.</w:t>
      </w:r>
    </w:p>
    <w:p w14:paraId="60B4B4D5" w14:textId="1D47F546" w:rsidR="00D6322A" w:rsidRPr="00B851FC" w:rsidRDefault="00D6322A" w:rsidP="00034D64">
      <w:pPr>
        <w:rPr>
          <w:b/>
          <w:bCs/>
        </w:rPr>
      </w:pPr>
      <w:r w:rsidRPr="00B851FC">
        <w:rPr>
          <w:b/>
          <w:bCs/>
        </w:rPr>
        <w:t>Impact On Mental Well-Being</w:t>
      </w:r>
    </w:p>
    <w:p w14:paraId="771A3362" w14:textId="5C073B7E" w:rsidR="00B851FC" w:rsidRDefault="000E02A6" w:rsidP="00034D64">
      <w:r w:rsidRPr="000E02A6">
        <w:t>According to preliminary findings, the chatbot enhanced users’ mental health by reducing stress, depressive symptoms and isolation. Many users reported feeling more competent in processing information and requested more help when needed.</w:t>
      </w:r>
    </w:p>
    <w:p w14:paraId="77453BD3" w14:textId="77777777" w:rsidR="00B851FC" w:rsidRDefault="00B851FC" w:rsidP="00034D64"/>
    <w:p w14:paraId="610EF8E3" w14:textId="77777777" w:rsidR="00B851FC" w:rsidRDefault="00B851FC" w:rsidP="00034D64"/>
    <w:p w14:paraId="3C83E222" w14:textId="77777777" w:rsidR="00B851FC" w:rsidRDefault="00B851FC" w:rsidP="00034D64"/>
    <w:p w14:paraId="1AEB59F7" w14:textId="77777777" w:rsidR="00B851FC" w:rsidRDefault="00B851FC" w:rsidP="00034D64"/>
    <w:p w14:paraId="2A41A29B" w14:textId="77777777" w:rsidR="00B851FC" w:rsidRDefault="00B851FC" w:rsidP="00034D64"/>
    <w:p w14:paraId="4F317D0A" w14:textId="77777777" w:rsidR="00B851FC" w:rsidRDefault="00B851FC" w:rsidP="00034D64"/>
    <w:p w14:paraId="0DBA6A96" w14:textId="77777777" w:rsidR="00B851FC" w:rsidRDefault="00B851FC" w:rsidP="00034D64"/>
    <w:p w14:paraId="2C9176EA" w14:textId="77777777" w:rsidR="00B851FC" w:rsidRDefault="00B851FC" w:rsidP="00034D64"/>
    <w:p w14:paraId="033DAEAC" w14:textId="77777777" w:rsidR="00B851FC" w:rsidRDefault="00B851FC" w:rsidP="00034D64"/>
    <w:p w14:paraId="1769867F" w14:textId="77777777" w:rsidR="00B851FC" w:rsidRDefault="00B851FC" w:rsidP="00034D64"/>
    <w:p w14:paraId="73460EE3" w14:textId="77777777" w:rsidR="00B851FC" w:rsidRDefault="00B851FC" w:rsidP="00034D64"/>
    <w:p w14:paraId="22BF5D25" w14:textId="77777777" w:rsidR="00B851FC" w:rsidRDefault="00B851FC" w:rsidP="00034D64"/>
    <w:p w14:paraId="1C490D61" w14:textId="77777777" w:rsidR="00B851FC" w:rsidRDefault="00B851FC" w:rsidP="00034D64"/>
    <w:p w14:paraId="5528A7D1" w14:textId="77777777" w:rsidR="00B851FC" w:rsidRDefault="00B851FC" w:rsidP="00034D64"/>
    <w:p w14:paraId="1D7A50B2" w14:textId="77777777" w:rsidR="00B851FC" w:rsidRDefault="00B851FC" w:rsidP="00034D64"/>
    <w:p w14:paraId="1411934C" w14:textId="787683C5" w:rsidR="00A05A1A" w:rsidRPr="004A229D" w:rsidRDefault="00A05A1A" w:rsidP="00034D64">
      <w:pPr>
        <w:pStyle w:val="Heading2"/>
        <w:ind w:left="720"/>
        <w:rPr>
          <w:sz w:val="28"/>
          <w:szCs w:val="28"/>
        </w:rPr>
      </w:pPr>
      <w:r w:rsidRPr="004A229D">
        <w:rPr>
          <w:sz w:val="28"/>
          <w:szCs w:val="28"/>
        </w:rPr>
        <w:t>Conclusion/Summary</w:t>
      </w:r>
      <w:r w:rsidR="00B851FC">
        <w:rPr>
          <w:sz w:val="28"/>
          <w:szCs w:val="28"/>
        </w:rPr>
        <w:br/>
      </w:r>
    </w:p>
    <w:p w14:paraId="16898C7F" w14:textId="43B40D76" w:rsidR="00B851FC" w:rsidRDefault="000E02A6" w:rsidP="00034D64">
      <w:r w:rsidRPr="000E02A6">
        <w:t>The Depression Management Chatbot shows promise as a scalable, effortlessly available, and beneficial tool for helping people who're depressed. Usability checking out, person satisfaction surveys, and interplay evaluation established the chatbot's potential to provide centered help, create significant conversations with customers, and improve intellectual health. To deal with person enter, boom functionality, and maximize the chatbot's efficacy in fulfilling numerous needs within the melancholy control panorama, continual development and assessment are vital. Overall, the chatbot is a precious addition to the range of mental fitness care treatments, imparting a handy and private source of resource and guidance for the ones searching for to manipulate their depression.</w:t>
      </w:r>
    </w:p>
    <w:p w14:paraId="5F43A2A2" w14:textId="77777777" w:rsidR="00B851FC" w:rsidRDefault="00B851FC" w:rsidP="00034D64"/>
    <w:p w14:paraId="17BE346F" w14:textId="77777777" w:rsidR="00B851FC" w:rsidRDefault="00B851FC" w:rsidP="00034D64"/>
    <w:p w14:paraId="2F231D01" w14:textId="77777777" w:rsidR="00B851FC" w:rsidRDefault="00B851FC" w:rsidP="00034D64"/>
    <w:p w14:paraId="6CABF9E0" w14:textId="77777777" w:rsidR="00B851FC" w:rsidRDefault="00B851FC" w:rsidP="00034D64"/>
    <w:p w14:paraId="70C3634F" w14:textId="77777777" w:rsidR="00B851FC" w:rsidRDefault="00B851FC" w:rsidP="00034D64"/>
    <w:p w14:paraId="48A7122E" w14:textId="77777777" w:rsidR="00B851FC" w:rsidRDefault="00B851FC" w:rsidP="00034D64"/>
    <w:p w14:paraId="3215AE18" w14:textId="77777777" w:rsidR="00B851FC" w:rsidRDefault="00B851FC" w:rsidP="00034D64"/>
    <w:p w14:paraId="03CBD26F" w14:textId="77777777" w:rsidR="00B851FC" w:rsidRDefault="00B851FC" w:rsidP="00034D64"/>
    <w:p w14:paraId="6FE58B46" w14:textId="77777777" w:rsidR="00B851FC" w:rsidRDefault="00B851FC" w:rsidP="00034D64"/>
    <w:p w14:paraId="772E835B" w14:textId="77777777" w:rsidR="00B851FC" w:rsidRDefault="00B851FC" w:rsidP="00034D64"/>
    <w:p w14:paraId="0F518CBE" w14:textId="77777777" w:rsidR="00B851FC" w:rsidRDefault="00B851FC" w:rsidP="00034D64"/>
    <w:p w14:paraId="45F9FCEC" w14:textId="77777777" w:rsidR="00B851FC" w:rsidRDefault="00B851FC" w:rsidP="00034D64"/>
    <w:p w14:paraId="2615A7BE" w14:textId="77777777" w:rsidR="00B851FC" w:rsidRDefault="00B851FC" w:rsidP="00034D64"/>
    <w:p w14:paraId="159F905E" w14:textId="77777777" w:rsidR="00B851FC" w:rsidRDefault="00B851FC" w:rsidP="00034D64"/>
    <w:p w14:paraId="27C92438" w14:textId="77777777" w:rsidR="00B851FC" w:rsidRDefault="00B851FC" w:rsidP="00034D64"/>
    <w:p w14:paraId="2D2DF88A" w14:textId="77777777" w:rsidR="00B851FC" w:rsidRDefault="00B851FC" w:rsidP="00034D64"/>
    <w:p w14:paraId="5DD6F074" w14:textId="77777777" w:rsidR="00B851FC" w:rsidRDefault="00B851FC" w:rsidP="00034D64"/>
    <w:p w14:paraId="5EBCEF89" w14:textId="77777777" w:rsidR="00B851FC" w:rsidRDefault="00B851FC" w:rsidP="00034D64"/>
    <w:p w14:paraId="1CAB5CDE" w14:textId="77777777" w:rsidR="00B851FC" w:rsidRDefault="00B851FC" w:rsidP="00034D64"/>
    <w:p w14:paraId="639A18ED" w14:textId="77777777" w:rsidR="00B851FC" w:rsidRDefault="00B851FC" w:rsidP="00034D64"/>
    <w:p w14:paraId="0DA42145" w14:textId="77777777" w:rsidR="00034D64" w:rsidRDefault="00034D64" w:rsidP="00034D64"/>
    <w:p w14:paraId="6261CCB2" w14:textId="77777777" w:rsidR="00034D64" w:rsidRDefault="00034D64" w:rsidP="00034D64"/>
    <w:p w14:paraId="2E01CE19" w14:textId="77777777" w:rsidR="00034D64" w:rsidRDefault="00034D64" w:rsidP="00034D64"/>
    <w:p w14:paraId="46D8D72B" w14:textId="04AC6AE6" w:rsidR="00A05A1A" w:rsidRDefault="00A05A1A" w:rsidP="00034D64">
      <w:pPr>
        <w:pStyle w:val="Heading1"/>
        <w:rPr>
          <w:sz w:val="32"/>
          <w:szCs w:val="32"/>
        </w:rPr>
      </w:pPr>
      <w:r w:rsidRPr="004A229D">
        <w:rPr>
          <w:sz w:val="32"/>
          <w:szCs w:val="32"/>
        </w:rPr>
        <w:t>Reference Documents</w:t>
      </w:r>
    </w:p>
    <w:p w14:paraId="0DC05643" w14:textId="77777777" w:rsidR="00B851FC" w:rsidRPr="00034D64" w:rsidRDefault="00B851FC" w:rsidP="00034D64">
      <w:pPr>
        <w:rPr>
          <w:b/>
          <w:bCs/>
        </w:rPr>
      </w:pPr>
    </w:p>
    <w:p w14:paraId="71A33B4D" w14:textId="7ACF47D5" w:rsidR="00034D64" w:rsidRPr="00034D64" w:rsidRDefault="00034D64" w:rsidP="00034D64">
      <w:pPr>
        <w:rPr>
          <w:b/>
          <w:bCs/>
        </w:rPr>
      </w:pPr>
      <w:r w:rsidRPr="00034D64">
        <w:rPr>
          <w:b/>
          <w:bCs/>
        </w:rPr>
        <w:t>YouTube channels</w:t>
      </w:r>
    </w:p>
    <w:p w14:paraId="142DCBDD" w14:textId="298B2114" w:rsidR="00B851FC" w:rsidRDefault="00034D64" w:rsidP="00034D64">
      <w:hyperlink r:id="rId10" w:history="1">
        <w:r w:rsidRPr="00374F19">
          <w:rPr>
            <w:rStyle w:val="Hyperlink"/>
          </w:rPr>
          <w:t>https://youtu.be/PIVx4rdcJTg?si=uLGy3IR3cKLSsIEV</w:t>
        </w:r>
      </w:hyperlink>
    </w:p>
    <w:p w14:paraId="11D3CBA3" w14:textId="0965E4CD" w:rsidR="00034D64" w:rsidRDefault="00034D64" w:rsidP="00034D64">
      <w:hyperlink r:id="rId11" w:history="1">
        <w:r w:rsidRPr="00374F19">
          <w:rPr>
            <w:rStyle w:val="Hyperlink"/>
          </w:rPr>
          <w:t>https://youtu.be/W4G0v_lu7IE?si=XX0wxtkEyXbXxBmP</w:t>
        </w:r>
      </w:hyperlink>
    </w:p>
    <w:p w14:paraId="3D5E5EEB" w14:textId="75B866F4" w:rsidR="00034D64" w:rsidRDefault="00034D64" w:rsidP="00034D64">
      <w:hyperlink r:id="rId12" w:history="1">
        <w:r w:rsidRPr="00374F19">
          <w:rPr>
            <w:rStyle w:val="Hyperlink"/>
          </w:rPr>
          <w:t>https://youtu.be/vTJd8jz7l9A?si=NzQpuPD7wz8d2Qy1</w:t>
        </w:r>
      </w:hyperlink>
    </w:p>
    <w:p w14:paraId="459BC2AD" w14:textId="0B67FB80" w:rsidR="00034D64" w:rsidRDefault="00034D64" w:rsidP="00034D64">
      <w:hyperlink r:id="rId13" w:history="1">
        <w:r w:rsidRPr="00374F19">
          <w:rPr>
            <w:rStyle w:val="Hyperlink"/>
          </w:rPr>
          <w:t>https://youtu.be/0qbYcfZMmvY?si=WdTIOXNTnHq3Y1i0</w:t>
        </w:r>
      </w:hyperlink>
    </w:p>
    <w:p w14:paraId="729B7451" w14:textId="502B36E3" w:rsidR="00034D64" w:rsidRDefault="00034D64" w:rsidP="00034D64">
      <w:hyperlink r:id="rId14" w:history="1">
        <w:r w:rsidRPr="00374F19">
          <w:rPr>
            <w:rStyle w:val="Hyperlink"/>
          </w:rPr>
          <w:t>https://youtu.be/vJQhI8gIsJI?si=5u2F92PW4qTEzsSl</w:t>
        </w:r>
      </w:hyperlink>
    </w:p>
    <w:p w14:paraId="08B287A9" w14:textId="77777777" w:rsidR="00034D64" w:rsidRDefault="00034D64" w:rsidP="00034D64"/>
    <w:p w14:paraId="79C1E7A6" w14:textId="77777777" w:rsidR="00034D64" w:rsidRDefault="00034D64" w:rsidP="00034D64"/>
    <w:p w14:paraId="6A96B3CE" w14:textId="77777777" w:rsidR="00034D64" w:rsidRDefault="00034D64" w:rsidP="00034D64"/>
    <w:p w14:paraId="784210F6" w14:textId="73467C12" w:rsidR="00034D64" w:rsidRPr="00034D64" w:rsidRDefault="00034D64" w:rsidP="00034D64">
      <w:pPr>
        <w:rPr>
          <w:b/>
          <w:bCs/>
        </w:rPr>
      </w:pPr>
      <w:r w:rsidRPr="00034D64">
        <w:rPr>
          <w:b/>
          <w:bCs/>
        </w:rPr>
        <w:t>web sites.</w:t>
      </w:r>
    </w:p>
    <w:p w14:paraId="677CA56A" w14:textId="495575CD" w:rsidR="00B851FC" w:rsidRDefault="00034D64" w:rsidP="00034D64">
      <w:hyperlink r:id="rId15" w:history="1">
        <w:r w:rsidRPr="00374F19">
          <w:rPr>
            <w:rStyle w:val="Hyperlink"/>
          </w:rPr>
          <w:t>https://platform.openai.com/account/api-keys</w:t>
        </w:r>
      </w:hyperlink>
      <w:r w:rsidRPr="00034D64">
        <w:t>.</w:t>
      </w:r>
    </w:p>
    <w:p w14:paraId="34E2D6C1" w14:textId="77777777" w:rsidR="00034D64" w:rsidRDefault="00034D64" w:rsidP="00034D64"/>
    <w:p w14:paraId="1AD338FD" w14:textId="77777777" w:rsidR="00B851FC" w:rsidRDefault="00B851FC" w:rsidP="00034D64"/>
    <w:p w14:paraId="49DE92E9" w14:textId="77777777" w:rsidR="00B851FC" w:rsidRDefault="00B851FC" w:rsidP="00034D64"/>
    <w:p w14:paraId="51C60099" w14:textId="77777777" w:rsidR="00B851FC" w:rsidRDefault="00B851FC" w:rsidP="00034D64"/>
    <w:p w14:paraId="2A52BDF1" w14:textId="77777777" w:rsidR="00B851FC" w:rsidRDefault="00B851FC" w:rsidP="00034D64"/>
    <w:p w14:paraId="1088569D" w14:textId="77777777" w:rsidR="00B851FC" w:rsidRDefault="00B851FC" w:rsidP="00034D64"/>
    <w:p w14:paraId="22D11DE3" w14:textId="77777777" w:rsidR="00B851FC" w:rsidRDefault="00B851FC" w:rsidP="00034D64"/>
    <w:p w14:paraId="488CD0F6" w14:textId="77777777" w:rsidR="00B851FC" w:rsidRDefault="00B851FC" w:rsidP="00034D64"/>
    <w:p w14:paraId="789317C0" w14:textId="77777777" w:rsidR="00B851FC" w:rsidRDefault="00B851FC" w:rsidP="00034D64"/>
    <w:p w14:paraId="19F4384D" w14:textId="77777777" w:rsidR="00B851FC" w:rsidRDefault="00B851FC" w:rsidP="00034D64"/>
    <w:p w14:paraId="069E5A13" w14:textId="77777777" w:rsidR="00B851FC" w:rsidRDefault="00B851FC" w:rsidP="00034D64"/>
    <w:p w14:paraId="0215E0F9" w14:textId="77777777" w:rsidR="00B851FC" w:rsidRDefault="00B851FC" w:rsidP="00034D64"/>
    <w:p w14:paraId="4F389D94" w14:textId="77777777" w:rsidR="00B851FC" w:rsidRDefault="00B851FC" w:rsidP="00034D64"/>
    <w:p w14:paraId="4F79F6FE" w14:textId="77777777" w:rsidR="00B851FC" w:rsidRDefault="00B851FC" w:rsidP="00034D64"/>
    <w:p w14:paraId="0833409F" w14:textId="77777777" w:rsidR="00B851FC" w:rsidRDefault="00B851FC" w:rsidP="00034D64"/>
    <w:p w14:paraId="6C0FE7BE" w14:textId="77777777" w:rsidR="00B851FC" w:rsidRDefault="00B851FC" w:rsidP="00034D64"/>
    <w:p w14:paraId="050076EE" w14:textId="77777777" w:rsidR="00A05A1A" w:rsidRDefault="00A05A1A" w:rsidP="00034D64"/>
    <w:p w14:paraId="784A7503" w14:textId="36FD6BA1" w:rsidR="00A05A1A" w:rsidRPr="004A229D" w:rsidRDefault="00A05A1A" w:rsidP="00034D64">
      <w:pPr>
        <w:pStyle w:val="Heading1"/>
        <w:rPr>
          <w:sz w:val="32"/>
          <w:szCs w:val="32"/>
        </w:rPr>
      </w:pPr>
      <w:r w:rsidRPr="004A229D">
        <w:rPr>
          <w:sz w:val="32"/>
          <w:szCs w:val="32"/>
        </w:rPr>
        <w:t>Appendix</w:t>
      </w:r>
    </w:p>
    <w:p w14:paraId="0B46839A" w14:textId="0C69FE8C" w:rsidR="00A05A1A" w:rsidRDefault="00A05A1A" w:rsidP="00034D64">
      <w:pPr>
        <w:pStyle w:val="Heading2"/>
      </w:pPr>
      <w:r>
        <w:t>Individual Contribution Matrix</w:t>
      </w:r>
    </w:p>
    <w:p w14:paraId="783E9508" w14:textId="0A556ACE" w:rsidR="00A05A1A" w:rsidRDefault="00930395" w:rsidP="00034D64">
      <w:r w:rsidRPr="00930395">
        <w:t>.</w:t>
      </w:r>
    </w:p>
    <w:p w14:paraId="0CF5095A" w14:textId="77777777" w:rsidR="00930395" w:rsidRDefault="00930395" w:rsidP="00034D64"/>
    <w:p w14:paraId="65C156E3" w14:textId="77777777" w:rsidR="00930395" w:rsidRDefault="00930395" w:rsidP="00034D64"/>
    <w:p w14:paraId="3F0C8397" w14:textId="55BB3FA8" w:rsidR="00930395" w:rsidRPr="004A229D" w:rsidRDefault="00930395" w:rsidP="00034D64">
      <w:pPr>
        <w:pStyle w:val="Heading2"/>
        <w:rPr>
          <w:sz w:val="28"/>
          <w:szCs w:val="28"/>
        </w:rPr>
      </w:pPr>
      <w:r w:rsidRPr="004A229D">
        <w:rPr>
          <w:sz w:val="28"/>
          <w:szCs w:val="28"/>
        </w:rPr>
        <w:t>User Requirements Gathering Data</w:t>
      </w:r>
    </w:p>
    <w:p w14:paraId="66AF764C" w14:textId="3281E0A9" w:rsidR="00930395" w:rsidRDefault="009F394A" w:rsidP="00034D64">
      <w:r>
        <w:t>By referring online materials</w:t>
      </w:r>
    </w:p>
    <w:p w14:paraId="4951F2A1" w14:textId="77777777" w:rsidR="009F394A" w:rsidRDefault="009F394A" w:rsidP="00034D64"/>
    <w:p w14:paraId="434E54BF" w14:textId="08DE3C01" w:rsidR="00930395" w:rsidRPr="004A229D" w:rsidRDefault="00930395" w:rsidP="00034D64">
      <w:pPr>
        <w:pStyle w:val="Heading2"/>
        <w:rPr>
          <w:sz w:val="28"/>
          <w:szCs w:val="28"/>
        </w:rPr>
      </w:pPr>
      <w:r w:rsidRPr="004A229D">
        <w:rPr>
          <w:sz w:val="28"/>
          <w:szCs w:val="28"/>
        </w:rPr>
        <w:t>Any Other</w:t>
      </w:r>
    </w:p>
    <w:p w14:paraId="23867E67" w14:textId="5C90B524" w:rsidR="00930395" w:rsidRDefault="00930395" w:rsidP="00034D64">
      <w:r w:rsidRPr="00930395">
        <w:t>Any other documents or materials that are relevant to the project but do not fit into one of the aforementioned categories might be added in this section. This may include project timetables, risk analysis, and other supplementary data.</w:t>
      </w:r>
    </w:p>
    <w:p w14:paraId="340FEE5F" w14:textId="77777777" w:rsidR="00930395" w:rsidRDefault="00930395" w:rsidP="00034D64"/>
    <w:p w14:paraId="2F3774B2" w14:textId="77777777" w:rsidR="00930395" w:rsidRDefault="00930395" w:rsidP="00034D64">
      <w:r>
        <w:t>For ease of reference, each subsection must be neatly organized and labeled. If you have specific articles or data that you want to include in each section, please feel free to change the appendix to meet your needs.</w:t>
      </w:r>
    </w:p>
    <w:p w14:paraId="7D848E7A" w14:textId="77777777" w:rsidR="00930395" w:rsidRDefault="00930395" w:rsidP="00034D64"/>
    <w:p w14:paraId="615AD8E7" w14:textId="77777777" w:rsidR="00930395" w:rsidRDefault="00930395" w:rsidP="00034D64"/>
    <w:p w14:paraId="753FF60C" w14:textId="77777777" w:rsidR="00930395" w:rsidRDefault="00930395" w:rsidP="00034D64"/>
    <w:p w14:paraId="2DFA2F8B" w14:textId="77777777" w:rsidR="00930395" w:rsidRDefault="00930395" w:rsidP="00034D64"/>
    <w:p w14:paraId="7654BBD1" w14:textId="77777777" w:rsidR="00A33C72" w:rsidRPr="00145454" w:rsidRDefault="00A33C72" w:rsidP="00034D64"/>
    <w:sectPr w:rsidR="00A33C72" w:rsidRPr="00145454" w:rsidSect="00794B21">
      <w:pgSz w:w="11906" w:h="16838"/>
      <w:pgMar w:top="567" w:right="720" w:bottom="397" w:left="72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DF9AC" w14:textId="77777777" w:rsidR="00794B21" w:rsidRDefault="00794B21" w:rsidP="00730A55">
      <w:pPr>
        <w:spacing w:after="0" w:line="240" w:lineRule="auto"/>
      </w:pPr>
      <w:r>
        <w:separator/>
      </w:r>
    </w:p>
  </w:endnote>
  <w:endnote w:type="continuationSeparator" w:id="0">
    <w:p w14:paraId="5748ACDB" w14:textId="77777777" w:rsidR="00794B21" w:rsidRDefault="00794B2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69A75" w14:textId="77777777" w:rsidR="00794B21" w:rsidRDefault="00794B21" w:rsidP="00730A55">
      <w:pPr>
        <w:spacing w:after="0" w:line="240" w:lineRule="auto"/>
      </w:pPr>
      <w:r>
        <w:separator/>
      </w:r>
    </w:p>
  </w:footnote>
  <w:footnote w:type="continuationSeparator" w:id="0">
    <w:p w14:paraId="644C8BE7" w14:textId="77777777" w:rsidR="00794B21" w:rsidRDefault="00794B2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C3D8A"/>
    <w:multiLevelType w:val="hybridMultilevel"/>
    <w:tmpl w:val="5046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17B90"/>
    <w:multiLevelType w:val="hybridMultilevel"/>
    <w:tmpl w:val="9C76E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3C53E8"/>
    <w:multiLevelType w:val="hybridMultilevel"/>
    <w:tmpl w:val="9424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6216E"/>
    <w:multiLevelType w:val="hybridMultilevel"/>
    <w:tmpl w:val="82FC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26769"/>
    <w:multiLevelType w:val="hybridMultilevel"/>
    <w:tmpl w:val="FBD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E5B3B"/>
    <w:multiLevelType w:val="hybridMultilevel"/>
    <w:tmpl w:val="11CC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124C7"/>
    <w:multiLevelType w:val="hybridMultilevel"/>
    <w:tmpl w:val="7B8E7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554DA"/>
    <w:multiLevelType w:val="hybridMultilevel"/>
    <w:tmpl w:val="BA74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00104"/>
    <w:multiLevelType w:val="hybridMultilevel"/>
    <w:tmpl w:val="61C4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E85365"/>
    <w:multiLevelType w:val="hybridMultilevel"/>
    <w:tmpl w:val="3384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D0C21"/>
    <w:multiLevelType w:val="hybridMultilevel"/>
    <w:tmpl w:val="DAB6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61C52"/>
    <w:multiLevelType w:val="hybridMultilevel"/>
    <w:tmpl w:val="BA748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F52DC2"/>
    <w:multiLevelType w:val="hybridMultilevel"/>
    <w:tmpl w:val="5F0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D4FB5"/>
    <w:multiLevelType w:val="hybridMultilevel"/>
    <w:tmpl w:val="25C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075747">
    <w:abstractNumId w:val="0"/>
  </w:num>
  <w:num w:numId="2" w16cid:durableId="764692783">
    <w:abstractNumId w:val="17"/>
  </w:num>
  <w:num w:numId="3" w16cid:durableId="214321690">
    <w:abstractNumId w:val="12"/>
  </w:num>
  <w:num w:numId="4" w16cid:durableId="189996297">
    <w:abstractNumId w:val="9"/>
  </w:num>
  <w:num w:numId="5" w16cid:durableId="1059863009">
    <w:abstractNumId w:val="7"/>
  </w:num>
  <w:num w:numId="6" w16cid:durableId="438256364">
    <w:abstractNumId w:val="5"/>
  </w:num>
  <w:num w:numId="7" w16cid:durableId="848375263">
    <w:abstractNumId w:val="16"/>
  </w:num>
  <w:num w:numId="8" w16cid:durableId="1168137055">
    <w:abstractNumId w:val="1"/>
  </w:num>
  <w:num w:numId="9" w16cid:durableId="1432314912">
    <w:abstractNumId w:val="18"/>
  </w:num>
  <w:num w:numId="10" w16cid:durableId="4095895">
    <w:abstractNumId w:val="4"/>
  </w:num>
  <w:num w:numId="11" w16cid:durableId="433475314">
    <w:abstractNumId w:val="13"/>
  </w:num>
  <w:num w:numId="12" w16cid:durableId="1304584927">
    <w:abstractNumId w:val="11"/>
  </w:num>
  <w:num w:numId="13" w16cid:durableId="152380519">
    <w:abstractNumId w:val="10"/>
  </w:num>
  <w:num w:numId="14" w16cid:durableId="824736872">
    <w:abstractNumId w:val="14"/>
  </w:num>
  <w:num w:numId="15" w16cid:durableId="2079086911">
    <w:abstractNumId w:val="3"/>
  </w:num>
  <w:num w:numId="16" w16cid:durableId="635061508">
    <w:abstractNumId w:val="8"/>
  </w:num>
  <w:num w:numId="17" w16cid:durableId="72312746">
    <w:abstractNumId w:val="2"/>
  </w:num>
  <w:num w:numId="18" w16cid:durableId="784080338">
    <w:abstractNumId w:val="15"/>
  </w:num>
  <w:num w:numId="19" w16cid:durableId="1753575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34D64"/>
    <w:rsid w:val="00040148"/>
    <w:rsid w:val="0004163D"/>
    <w:rsid w:val="00095C0D"/>
    <w:rsid w:val="000A03AE"/>
    <w:rsid w:val="000A5DC8"/>
    <w:rsid w:val="000C769F"/>
    <w:rsid w:val="000E02A6"/>
    <w:rsid w:val="000E2D37"/>
    <w:rsid w:val="00145454"/>
    <w:rsid w:val="00147B52"/>
    <w:rsid w:val="00157735"/>
    <w:rsid w:val="00170D56"/>
    <w:rsid w:val="001F0E15"/>
    <w:rsid w:val="0025151F"/>
    <w:rsid w:val="002701CE"/>
    <w:rsid w:val="002A7789"/>
    <w:rsid w:val="003953F7"/>
    <w:rsid w:val="003B47C7"/>
    <w:rsid w:val="003E4861"/>
    <w:rsid w:val="00403EF9"/>
    <w:rsid w:val="00451F59"/>
    <w:rsid w:val="004A229D"/>
    <w:rsid w:val="004D64A6"/>
    <w:rsid w:val="004F1153"/>
    <w:rsid w:val="005059EE"/>
    <w:rsid w:val="00510977"/>
    <w:rsid w:val="005378C3"/>
    <w:rsid w:val="00575D54"/>
    <w:rsid w:val="00577FFA"/>
    <w:rsid w:val="00586D48"/>
    <w:rsid w:val="005905C2"/>
    <w:rsid w:val="005A7616"/>
    <w:rsid w:val="005D0EA5"/>
    <w:rsid w:val="005F6BCD"/>
    <w:rsid w:val="00633A85"/>
    <w:rsid w:val="00633E4B"/>
    <w:rsid w:val="0063788E"/>
    <w:rsid w:val="00680323"/>
    <w:rsid w:val="0068090E"/>
    <w:rsid w:val="007211E4"/>
    <w:rsid w:val="00730A55"/>
    <w:rsid w:val="00755055"/>
    <w:rsid w:val="00794B21"/>
    <w:rsid w:val="007B7EB6"/>
    <w:rsid w:val="00816F09"/>
    <w:rsid w:val="00840A02"/>
    <w:rsid w:val="008773DD"/>
    <w:rsid w:val="00886E72"/>
    <w:rsid w:val="008C7CAB"/>
    <w:rsid w:val="00930395"/>
    <w:rsid w:val="00932481"/>
    <w:rsid w:val="00933926"/>
    <w:rsid w:val="00951F40"/>
    <w:rsid w:val="00964AA9"/>
    <w:rsid w:val="00973179"/>
    <w:rsid w:val="00992F75"/>
    <w:rsid w:val="009A2C69"/>
    <w:rsid w:val="009A442F"/>
    <w:rsid w:val="009C1364"/>
    <w:rsid w:val="009F394A"/>
    <w:rsid w:val="00A05A1A"/>
    <w:rsid w:val="00A33C72"/>
    <w:rsid w:val="00A8363C"/>
    <w:rsid w:val="00A90473"/>
    <w:rsid w:val="00AA20B6"/>
    <w:rsid w:val="00B72AB2"/>
    <w:rsid w:val="00B851FC"/>
    <w:rsid w:val="00BA1703"/>
    <w:rsid w:val="00BC5A37"/>
    <w:rsid w:val="00BE3538"/>
    <w:rsid w:val="00C17777"/>
    <w:rsid w:val="00C44B66"/>
    <w:rsid w:val="00C45AB2"/>
    <w:rsid w:val="00C77C48"/>
    <w:rsid w:val="00CF2399"/>
    <w:rsid w:val="00CF4DC1"/>
    <w:rsid w:val="00D23FF2"/>
    <w:rsid w:val="00D266E6"/>
    <w:rsid w:val="00D6322A"/>
    <w:rsid w:val="00D674BA"/>
    <w:rsid w:val="00D70121"/>
    <w:rsid w:val="00D82E27"/>
    <w:rsid w:val="00DD1C54"/>
    <w:rsid w:val="00DF37C5"/>
    <w:rsid w:val="00E16F9D"/>
    <w:rsid w:val="00E17374"/>
    <w:rsid w:val="00E52276"/>
    <w:rsid w:val="00EB1EA6"/>
    <w:rsid w:val="00EC04F0"/>
    <w:rsid w:val="00EF4D87"/>
    <w:rsid w:val="00EF6021"/>
    <w:rsid w:val="00F0619A"/>
    <w:rsid w:val="00F801E6"/>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6218"/>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UnresolvedMention">
    <w:name w:val="Unresolved Mention"/>
    <w:basedOn w:val="DefaultParagraphFont"/>
    <w:uiPriority w:val="99"/>
    <w:semiHidden/>
    <w:unhideWhenUsed/>
    <w:rsid w:val="00034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9097">
      <w:bodyDiv w:val="1"/>
      <w:marLeft w:val="0"/>
      <w:marRight w:val="0"/>
      <w:marTop w:val="0"/>
      <w:marBottom w:val="0"/>
      <w:divBdr>
        <w:top w:val="none" w:sz="0" w:space="0" w:color="auto"/>
        <w:left w:val="none" w:sz="0" w:space="0" w:color="auto"/>
        <w:bottom w:val="none" w:sz="0" w:space="0" w:color="auto"/>
        <w:right w:val="none" w:sz="0" w:space="0" w:color="auto"/>
      </w:divBdr>
    </w:div>
    <w:div w:id="96144417">
      <w:bodyDiv w:val="1"/>
      <w:marLeft w:val="0"/>
      <w:marRight w:val="0"/>
      <w:marTop w:val="0"/>
      <w:marBottom w:val="0"/>
      <w:divBdr>
        <w:top w:val="none" w:sz="0" w:space="0" w:color="auto"/>
        <w:left w:val="none" w:sz="0" w:space="0" w:color="auto"/>
        <w:bottom w:val="none" w:sz="0" w:space="0" w:color="auto"/>
        <w:right w:val="none" w:sz="0" w:space="0" w:color="auto"/>
      </w:divBdr>
    </w:div>
    <w:div w:id="139539199">
      <w:bodyDiv w:val="1"/>
      <w:marLeft w:val="0"/>
      <w:marRight w:val="0"/>
      <w:marTop w:val="0"/>
      <w:marBottom w:val="0"/>
      <w:divBdr>
        <w:top w:val="none" w:sz="0" w:space="0" w:color="auto"/>
        <w:left w:val="none" w:sz="0" w:space="0" w:color="auto"/>
        <w:bottom w:val="none" w:sz="0" w:space="0" w:color="auto"/>
        <w:right w:val="none" w:sz="0" w:space="0" w:color="auto"/>
      </w:divBdr>
    </w:div>
    <w:div w:id="186916183">
      <w:bodyDiv w:val="1"/>
      <w:marLeft w:val="0"/>
      <w:marRight w:val="0"/>
      <w:marTop w:val="0"/>
      <w:marBottom w:val="0"/>
      <w:divBdr>
        <w:top w:val="none" w:sz="0" w:space="0" w:color="auto"/>
        <w:left w:val="none" w:sz="0" w:space="0" w:color="auto"/>
        <w:bottom w:val="none" w:sz="0" w:space="0" w:color="auto"/>
        <w:right w:val="none" w:sz="0" w:space="0" w:color="auto"/>
      </w:divBdr>
    </w:div>
    <w:div w:id="189343489">
      <w:bodyDiv w:val="1"/>
      <w:marLeft w:val="0"/>
      <w:marRight w:val="0"/>
      <w:marTop w:val="0"/>
      <w:marBottom w:val="0"/>
      <w:divBdr>
        <w:top w:val="none" w:sz="0" w:space="0" w:color="auto"/>
        <w:left w:val="none" w:sz="0" w:space="0" w:color="auto"/>
        <w:bottom w:val="none" w:sz="0" w:space="0" w:color="auto"/>
        <w:right w:val="none" w:sz="0" w:space="0" w:color="auto"/>
      </w:divBdr>
    </w:div>
    <w:div w:id="326252857">
      <w:bodyDiv w:val="1"/>
      <w:marLeft w:val="0"/>
      <w:marRight w:val="0"/>
      <w:marTop w:val="0"/>
      <w:marBottom w:val="0"/>
      <w:divBdr>
        <w:top w:val="none" w:sz="0" w:space="0" w:color="auto"/>
        <w:left w:val="none" w:sz="0" w:space="0" w:color="auto"/>
        <w:bottom w:val="none" w:sz="0" w:space="0" w:color="auto"/>
        <w:right w:val="none" w:sz="0" w:space="0" w:color="auto"/>
      </w:divBdr>
    </w:div>
    <w:div w:id="370351558">
      <w:bodyDiv w:val="1"/>
      <w:marLeft w:val="0"/>
      <w:marRight w:val="0"/>
      <w:marTop w:val="0"/>
      <w:marBottom w:val="0"/>
      <w:divBdr>
        <w:top w:val="none" w:sz="0" w:space="0" w:color="auto"/>
        <w:left w:val="none" w:sz="0" w:space="0" w:color="auto"/>
        <w:bottom w:val="none" w:sz="0" w:space="0" w:color="auto"/>
        <w:right w:val="none" w:sz="0" w:space="0" w:color="auto"/>
      </w:divBdr>
    </w:div>
    <w:div w:id="384911066">
      <w:bodyDiv w:val="1"/>
      <w:marLeft w:val="0"/>
      <w:marRight w:val="0"/>
      <w:marTop w:val="0"/>
      <w:marBottom w:val="0"/>
      <w:divBdr>
        <w:top w:val="none" w:sz="0" w:space="0" w:color="auto"/>
        <w:left w:val="none" w:sz="0" w:space="0" w:color="auto"/>
        <w:bottom w:val="none" w:sz="0" w:space="0" w:color="auto"/>
        <w:right w:val="none" w:sz="0" w:space="0" w:color="auto"/>
      </w:divBdr>
    </w:div>
    <w:div w:id="458694380">
      <w:bodyDiv w:val="1"/>
      <w:marLeft w:val="0"/>
      <w:marRight w:val="0"/>
      <w:marTop w:val="0"/>
      <w:marBottom w:val="0"/>
      <w:divBdr>
        <w:top w:val="none" w:sz="0" w:space="0" w:color="auto"/>
        <w:left w:val="none" w:sz="0" w:space="0" w:color="auto"/>
        <w:bottom w:val="none" w:sz="0" w:space="0" w:color="auto"/>
        <w:right w:val="none" w:sz="0" w:space="0" w:color="auto"/>
      </w:divBdr>
    </w:div>
    <w:div w:id="491603339">
      <w:bodyDiv w:val="1"/>
      <w:marLeft w:val="0"/>
      <w:marRight w:val="0"/>
      <w:marTop w:val="0"/>
      <w:marBottom w:val="0"/>
      <w:divBdr>
        <w:top w:val="none" w:sz="0" w:space="0" w:color="auto"/>
        <w:left w:val="none" w:sz="0" w:space="0" w:color="auto"/>
        <w:bottom w:val="none" w:sz="0" w:space="0" w:color="auto"/>
        <w:right w:val="none" w:sz="0" w:space="0" w:color="auto"/>
      </w:divBdr>
    </w:div>
    <w:div w:id="530000602">
      <w:bodyDiv w:val="1"/>
      <w:marLeft w:val="0"/>
      <w:marRight w:val="0"/>
      <w:marTop w:val="0"/>
      <w:marBottom w:val="0"/>
      <w:divBdr>
        <w:top w:val="none" w:sz="0" w:space="0" w:color="auto"/>
        <w:left w:val="none" w:sz="0" w:space="0" w:color="auto"/>
        <w:bottom w:val="none" w:sz="0" w:space="0" w:color="auto"/>
        <w:right w:val="none" w:sz="0" w:space="0" w:color="auto"/>
      </w:divBdr>
    </w:div>
    <w:div w:id="539170498">
      <w:bodyDiv w:val="1"/>
      <w:marLeft w:val="0"/>
      <w:marRight w:val="0"/>
      <w:marTop w:val="0"/>
      <w:marBottom w:val="0"/>
      <w:divBdr>
        <w:top w:val="none" w:sz="0" w:space="0" w:color="auto"/>
        <w:left w:val="none" w:sz="0" w:space="0" w:color="auto"/>
        <w:bottom w:val="none" w:sz="0" w:space="0" w:color="auto"/>
        <w:right w:val="none" w:sz="0" w:space="0" w:color="auto"/>
      </w:divBdr>
    </w:div>
    <w:div w:id="554778994">
      <w:bodyDiv w:val="1"/>
      <w:marLeft w:val="0"/>
      <w:marRight w:val="0"/>
      <w:marTop w:val="0"/>
      <w:marBottom w:val="0"/>
      <w:divBdr>
        <w:top w:val="none" w:sz="0" w:space="0" w:color="auto"/>
        <w:left w:val="none" w:sz="0" w:space="0" w:color="auto"/>
        <w:bottom w:val="none" w:sz="0" w:space="0" w:color="auto"/>
        <w:right w:val="none" w:sz="0" w:space="0" w:color="auto"/>
      </w:divBdr>
    </w:div>
    <w:div w:id="671952546">
      <w:bodyDiv w:val="1"/>
      <w:marLeft w:val="0"/>
      <w:marRight w:val="0"/>
      <w:marTop w:val="0"/>
      <w:marBottom w:val="0"/>
      <w:divBdr>
        <w:top w:val="none" w:sz="0" w:space="0" w:color="auto"/>
        <w:left w:val="none" w:sz="0" w:space="0" w:color="auto"/>
        <w:bottom w:val="none" w:sz="0" w:space="0" w:color="auto"/>
        <w:right w:val="none" w:sz="0" w:space="0" w:color="auto"/>
      </w:divBdr>
    </w:div>
    <w:div w:id="751200959">
      <w:bodyDiv w:val="1"/>
      <w:marLeft w:val="0"/>
      <w:marRight w:val="0"/>
      <w:marTop w:val="0"/>
      <w:marBottom w:val="0"/>
      <w:divBdr>
        <w:top w:val="none" w:sz="0" w:space="0" w:color="auto"/>
        <w:left w:val="none" w:sz="0" w:space="0" w:color="auto"/>
        <w:bottom w:val="none" w:sz="0" w:space="0" w:color="auto"/>
        <w:right w:val="none" w:sz="0" w:space="0" w:color="auto"/>
      </w:divBdr>
    </w:div>
    <w:div w:id="775174273">
      <w:bodyDiv w:val="1"/>
      <w:marLeft w:val="0"/>
      <w:marRight w:val="0"/>
      <w:marTop w:val="0"/>
      <w:marBottom w:val="0"/>
      <w:divBdr>
        <w:top w:val="none" w:sz="0" w:space="0" w:color="auto"/>
        <w:left w:val="none" w:sz="0" w:space="0" w:color="auto"/>
        <w:bottom w:val="none" w:sz="0" w:space="0" w:color="auto"/>
        <w:right w:val="none" w:sz="0" w:space="0" w:color="auto"/>
      </w:divBdr>
    </w:div>
    <w:div w:id="781143305">
      <w:bodyDiv w:val="1"/>
      <w:marLeft w:val="0"/>
      <w:marRight w:val="0"/>
      <w:marTop w:val="0"/>
      <w:marBottom w:val="0"/>
      <w:divBdr>
        <w:top w:val="none" w:sz="0" w:space="0" w:color="auto"/>
        <w:left w:val="none" w:sz="0" w:space="0" w:color="auto"/>
        <w:bottom w:val="none" w:sz="0" w:space="0" w:color="auto"/>
        <w:right w:val="none" w:sz="0" w:space="0" w:color="auto"/>
      </w:divBdr>
    </w:div>
    <w:div w:id="806699514">
      <w:bodyDiv w:val="1"/>
      <w:marLeft w:val="0"/>
      <w:marRight w:val="0"/>
      <w:marTop w:val="0"/>
      <w:marBottom w:val="0"/>
      <w:divBdr>
        <w:top w:val="none" w:sz="0" w:space="0" w:color="auto"/>
        <w:left w:val="none" w:sz="0" w:space="0" w:color="auto"/>
        <w:bottom w:val="none" w:sz="0" w:space="0" w:color="auto"/>
        <w:right w:val="none" w:sz="0" w:space="0" w:color="auto"/>
      </w:divBdr>
    </w:div>
    <w:div w:id="843669176">
      <w:bodyDiv w:val="1"/>
      <w:marLeft w:val="0"/>
      <w:marRight w:val="0"/>
      <w:marTop w:val="0"/>
      <w:marBottom w:val="0"/>
      <w:divBdr>
        <w:top w:val="none" w:sz="0" w:space="0" w:color="auto"/>
        <w:left w:val="none" w:sz="0" w:space="0" w:color="auto"/>
        <w:bottom w:val="none" w:sz="0" w:space="0" w:color="auto"/>
        <w:right w:val="none" w:sz="0" w:space="0" w:color="auto"/>
      </w:divBdr>
    </w:div>
    <w:div w:id="1079599817">
      <w:bodyDiv w:val="1"/>
      <w:marLeft w:val="0"/>
      <w:marRight w:val="0"/>
      <w:marTop w:val="0"/>
      <w:marBottom w:val="0"/>
      <w:divBdr>
        <w:top w:val="none" w:sz="0" w:space="0" w:color="auto"/>
        <w:left w:val="none" w:sz="0" w:space="0" w:color="auto"/>
        <w:bottom w:val="none" w:sz="0" w:space="0" w:color="auto"/>
        <w:right w:val="none" w:sz="0" w:space="0" w:color="auto"/>
      </w:divBdr>
    </w:div>
    <w:div w:id="1140225273">
      <w:bodyDiv w:val="1"/>
      <w:marLeft w:val="0"/>
      <w:marRight w:val="0"/>
      <w:marTop w:val="0"/>
      <w:marBottom w:val="0"/>
      <w:divBdr>
        <w:top w:val="none" w:sz="0" w:space="0" w:color="auto"/>
        <w:left w:val="none" w:sz="0" w:space="0" w:color="auto"/>
        <w:bottom w:val="none" w:sz="0" w:space="0" w:color="auto"/>
        <w:right w:val="none" w:sz="0" w:space="0" w:color="auto"/>
      </w:divBdr>
    </w:div>
    <w:div w:id="1160653274">
      <w:bodyDiv w:val="1"/>
      <w:marLeft w:val="0"/>
      <w:marRight w:val="0"/>
      <w:marTop w:val="0"/>
      <w:marBottom w:val="0"/>
      <w:divBdr>
        <w:top w:val="none" w:sz="0" w:space="0" w:color="auto"/>
        <w:left w:val="none" w:sz="0" w:space="0" w:color="auto"/>
        <w:bottom w:val="none" w:sz="0" w:space="0" w:color="auto"/>
        <w:right w:val="none" w:sz="0" w:space="0" w:color="auto"/>
      </w:divBdr>
    </w:div>
    <w:div w:id="1212230653">
      <w:bodyDiv w:val="1"/>
      <w:marLeft w:val="0"/>
      <w:marRight w:val="0"/>
      <w:marTop w:val="0"/>
      <w:marBottom w:val="0"/>
      <w:divBdr>
        <w:top w:val="none" w:sz="0" w:space="0" w:color="auto"/>
        <w:left w:val="none" w:sz="0" w:space="0" w:color="auto"/>
        <w:bottom w:val="none" w:sz="0" w:space="0" w:color="auto"/>
        <w:right w:val="none" w:sz="0" w:space="0" w:color="auto"/>
      </w:divBdr>
    </w:div>
    <w:div w:id="1235509954">
      <w:bodyDiv w:val="1"/>
      <w:marLeft w:val="0"/>
      <w:marRight w:val="0"/>
      <w:marTop w:val="0"/>
      <w:marBottom w:val="0"/>
      <w:divBdr>
        <w:top w:val="none" w:sz="0" w:space="0" w:color="auto"/>
        <w:left w:val="none" w:sz="0" w:space="0" w:color="auto"/>
        <w:bottom w:val="none" w:sz="0" w:space="0" w:color="auto"/>
        <w:right w:val="none" w:sz="0" w:space="0" w:color="auto"/>
      </w:divBdr>
    </w:div>
    <w:div w:id="1288584417">
      <w:bodyDiv w:val="1"/>
      <w:marLeft w:val="0"/>
      <w:marRight w:val="0"/>
      <w:marTop w:val="0"/>
      <w:marBottom w:val="0"/>
      <w:divBdr>
        <w:top w:val="none" w:sz="0" w:space="0" w:color="auto"/>
        <w:left w:val="none" w:sz="0" w:space="0" w:color="auto"/>
        <w:bottom w:val="none" w:sz="0" w:space="0" w:color="auto"/>
        <w:right w:val="none" w:sz="0" w:space="0" w:color="auto"/>
      </w:divBdr>
    </w:div>
    <w:div w:id="1333336606">
      <w:bodyDiv w:val="1"/>
      <w:marLeft w:val="0"/>
      <w:marRight w:val="0"/>
      <w:marTop w:val="0"/>
      <w:marBottom w:val="0"/>
      <w:divBdr>
        <w:top w:val="none" w:sz="0" w:space="0" w:color="auto"/>
        <w:left w:val="none" w:sz="0" w:space="0" w:color="auto"/>
        <w:bottom w:val="none" w:sz="0" w:space="0" w:color="auto"/>
        <w:right w:val="none" w:sz="0" w:space="0" w:color="auto"/>
      </w:divBdr>
    </w:div>
    <w:div w:id="1335762932">
      <w:bodyDiv w:val="1"/>
      <w:marLeft w:val="0"/>
      <w:marRight w:val="0"/>
      <w:marTop w:val="0"/>
      <w:marBottom w:val="0"/>
      <w:divBdr>
        <w:top w:val="none" w:sz="0" w:space="0" w:color="auto"/>
        <w:left w:val="none" w:sz="0" w:space="0" w:color="auto"/>
        <w:bottom w:val="none" w:sz="0" w:space="0" w:color="auto"/>
        <w:right w:val="none" w:sz="0" w:space="0" w:color="auto"/>
      </w:divBdr>
    </w:div>
    <w:div w:id="1361052487">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89801386">
      <w:bodyDiv w:val="1"/>
      <w:marLeft w:val="0"/>
      <w:marRight w:val="0"/>
      <w:marTop w:val="0"/>
      <w:marBottom w:val="0"/>
      <w:divBdr>
        <w:top w:val="none" w:sz="0" w:space="0" w:color="auto"/>
        <w:left w:val="none" w:sz="0" w:space="0" w:color="auto"/>
        <w:bottom w:val="none" w:sz="0" w:space="0" w:color="auto"/>
        <w:right w:val="none" w:sz="0" w:space="0" w:color="auto"/>
      </w:divBdr>
    </w:div>
    <w:div w:id="1619606756">
      <w:bodyDiv w:val="1"/>
      <w:marLeft w:val="0"/>
      <w:marRight w:val="0"/>
      <w:marTop w:val="0"/>
      <w:marBottom w:val="0"/>
      <w:divBdr>
        <w:top w:val="none" w:sz="0" w:space="0" w:color="auto"/>
        <w:left w:val="none" w:sz="0" w:space="0" w:color="auto"/>
        <w:bottom w:val="none" w:sz="0" w:space="0" w:color="auto"/>
        <w:right w:val="none" w:sz="0" w:space="0" w:color="auto"/>
      </w:divBdr>
    </w:div>
    <w:div w:id="1627081767">
      <w:bodyDiv w:val="1"/>
      <w:marLeft w:val="0"/>
      <w:marRight w:val="0"/>
      <w:marTop w:val="0"/>
      <w:marBottom w:val="0"/>
      <w:divBdr>
        <w:top w:val="none" w:sz="0" w:space="0" w:color="auto"/>
        <w:left w:val="none" w:sz="0" w:space="0" w:color="auto"/>
        <w:bottom w:val="none" w:sz="0" w:space="0" w:color="auto"/>
        <w:right w:val="none" w:sz="0" w:space="0" w:color="auto"/>
      </w:divBdr>
      <w:divsChild>
        <w:div w:id="2084715701">
          <w:marLeft w:val="0"/>
          <w:marRight w:val="0"/>
          <w:marTop w:val="0"/>
          <w:marBottom w:val="0"/>
          <w:divBdr>
            <w:top w:val="none" w:sz="0" w:space="0" w:color="auto"/>
            <w:left w:val="none" w:sz="0" w:space="0" w:color="auto"/>
            <w:bottom w:val="none" w:sz="0" w:space="0" w:color="auto"/>
            <w:right w:val="none" w:sz="0" w:space="0" w:color="auto"/>
          </w:divBdr>
          <w:divsChild>
            <w:div w:id="1552887638">
              <w:marLeft w:val="0"/>
              <w:marRight w:val="0"/>
              <w:marTop w:val="300"/>
              <w:marBottom w:val="0"/>
              <w:divBdr>
                <w:top w:val="single" w:sz="6" w:space="0" w:color="DEDEDF"/>
                <w:left w:val="single" w:sz="6" w:space="31" w:color="DEDEDF"/>
                <w:bottom w:val="single" w:sz="6" w:space="0" w:color="DEDEDF"/>
                <w:right w:val="single" w:sz="6" w:space="31" w:color="DEDEDF"/>
              </w:divBdr>
              <w:divsChild>
                <w:div w:id="1601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8576">
      <w:bodyDiv w:val="1"/>
      <w:marLeft w:val="0"/>
      <w:marRight w:val="0"/>
      <w:marTop w:val="0"/>
      <w:marBottom w:val="0"/>
      <w:divBdr>
        <w:top w:val="none" w:sz="0" w:space="0" w:color="auto"/>
        <w:left w:val="none" w:sz="0" w:space="0" w:color="auto"/>
        <w:bottom w:val="none" w:sz="0" w:space="0" w:color="auto"/>
        <w:right w:val="none" w:sz="0" w:space="0" w:color="auto"/>
      </w:divBdr>
    </w:div>
    <w:div w:id="1729306904">
      <w:bodyDiv w:val="1"/>
      <w:marLeft w:val="0"/>
      <w:marRight w:val="0"/>
      <w:marTop w:val="0"/>
      <w:marBottom w:val="0"/>
      <w:divBdr>
        <w:top w:val="none" w:sz="0" w:space="0" w:color="auto"/>
        <w:left w:val="none" w:sz="0" w:space="0" w:color="auto"/>
        <w:bottom w:val="none" w:sz="0" w:space="0" w:color="auto"/>
        <w:right w:val="none" w:sz="0" w:space="0" w:color="auto"/>
      </w:divBdr>
    </w:div>
    <w:div w:id="1775007417">
      <w:bodyDiv w:val="1"/>
      <w:marLeft w:val="0"/>
      <w:marRight w:val="0"/>
      <w:marTop w:val="0"/>
      <w:marBottom w:val="0"/>
      <w:divBdr>
        <w:top w:val="none" w:sz="0" w:space="0" w:color="auto"/>
        <w:left w:val="none" w:sz="0" w:space="0" w:color="auto"/>
        <w:bottom w:val="none" w:sz="0" w:space="0" w:color="auto"/>
        <w:right w:val="none" w:sz="0" w:space="0" w:color="auto"/>
      </w:divBdr>
    </w:div>
    <w:div w:id="1801071614">
      <w:bodyDiv w:val="1"/>
      <w:marLeft w:val="0"/>
      <w:marRight w:val="0"/>
      <w:marTop w:val="0"/>
      <w:marBottom w:val="0"/>
      <w:divBdr>
        <w:top w:val="none" w:sz="0" w:space="0" w:color="auto"/>
        <w:left w:val="none" w:sz="0" w:space="0" w:color="auto"/>
        <w:bottom w:val="none" w:sz="0" w:space="0" w:color="auto"/>
        <w:right w:val="none" w:sz="0" w:space="0" w:color="auto"/>
      </w:divBdr>
    </w:div>
    <w:div w:id="1818916806">
      <w:bodyDiv w:val="1"/>
      <w:marLeft w:val="0"/>
      <w:marRight w:val="0"/>
      <w:marTop w:val="0"/>
      <w:marBottom w:val="0"/>
      <w:divBdr>
        <w:top w:val="none" w:sz="0" w:space="0" w:color="auto"/>
        <w:left w:val="none" w:sz="0" w:space="0" w:color="auto"/>
        <w:bottom w:val="none" w:sz="0" w:space="0" w:color="auto"/>
        <w:right w:val="none" w:sz="0" w:space="0" w:color="auto"/>
      </w:divBdr>
    </w:div>
    <w:div w:id="1860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0qbYcfZMmvY?si=WdTIOXNTnHq3Y1i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TJd8jz7l9A?si=NzQpuPD7wz8d2Qy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4G0v_lu7IE?si=XX0wxtkEyXbXxBmP" TargetMode="External"/><Relationship Id="rId5" Type="http://schemas.openxmlformats.org/officeDocument/2006/relationships/webSettings" Target="webSettings.xml"/><Relationship Id="rId15" Type="http://schemas.openxmlformats.org/officeDocument/2006/relationships/hyperlink" Target="https://platform.openai.com/account/api-keys" TargetMode="External"/><Relationship Id="rId10" Type="http://schemas.openxmlformats.org/officeDocument/2006/relationships/hyperlink" Target="https://youtu.be/PIVx4rdcJTg?si=uLGy3IR3cKLSsIEV" TargetMode="Externa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hyperlink" Target="https://youtu.be/vJQhI8gIsJI?si=5u2F92PW4qTEz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CS Kariyapperuma</cp:lastModifiedBy>
  <cp:revision>2</cp:revision>
  <cp:lastPrinted>2011-09-13T15:42:00Z</cp:lastPrinted>
  <dcterms:created xsi:type="dcterms:W3CDTF">2024-03-24T16:55:00Z</dcterms:created>
  <dcterms:modified xsi:type="dcterms:W3CDTF">2024-03-24T16:55:00Z</dcterms:modified>
</cp:coreProperties>
</file>